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99" w:rsidRPr="00F91099" w:rsidRDefault="00F110FE" w:rsidP="00F110FE">
      <w:pPr>
        <w:jc w:val="center"/>
        <w:rPr>
          <w:b/>
          <w:sz w:val="40"/>
          <w:szCs w:val="36"/>
        </w:rPr>
      </w:pPr>
      <w:r w:rsidRPr="00F91099">
        <w:rPr>
          <w:b/>
          <w:sz w:val="40"/>
          <w:szCs w:val="36"/>
        </w:rPr>
        <w:t xml:space="preserve">NATJEČAJ </w:t>
      </w:r>
    </w:p>
    <w:p w:rsidR="00F110FE" w:rsidRPr="00F91099" w:rsidRDefault="00F110FE" w:rsidP="00F110FE">
      <w:pPr>
        <w:jc w:val="center"/>
        <w:rPr>
          <w:sz w:val="24"/>
        </w:rPr>
      </w:pPr>
      <w:r w:rsidRPr="00F91099">
        <w:rPr>
          <w:b/>
          <w:sz w:val="40"/>
          <w:szCs w:val="36"/>
        </w:rPr>
        <w:t>ZA UPIS UČENIKA U I. RAZRED SREDNJE ŠKOLE U ŠKOLSKOJ GODINI 202</w:t>
      </w:r>
      <w:r w:rsidR="00D3614C">
        <w:rPr>
          <w:b/>
          <w:sz w:val="40"/>
          <w:szCs w:val="36"/>
        </w:rPr>
        <w:t>6</w:t>
      </w:r>
      <w:r w:rsidRPr="00F91099">
        <w:rPr>
          <w:b/>
          <w:sz w:val="40"/>
          <w:szCs w:val="36"/>
        </w:rPr>
        <w:t>./202</w:t>
      </w:r>
      <w:r w:rsidR="00D3614C">
        <w:rPr>
          <w:b/>
          <w:sz w:val="40"/>
          <w:szCs w:val="36"/>
        </w:rPr>
        <w:t>7</w:t>
      </w:r>
      <w:r w:rsidRPr="00F91099">
        <w:rPr>
          <w:b/>
          <w:sz w:val="40"/>
          <w:szCs w:val="36"/>
        </w:rPr>
        <w:t>.</w:t>
      </w:r>
    </w:p>
    <w:p w:rsidR="00B3774F" w:rsidRDefault="00F110FE" w:rsidP="00E66646">
      <w:pPr>
        <w:jc w:val="center"/>
        <w:rPr>
          <w:rStyle w:val="Hiperveza"/>
          <w:b/>
          <w:sz w:val="24"/>
        </w:rPr>
      </w:pPr>
      <w:proofErr w:type="spellStart"/>
      <w:r w:rsidRPr="002C563C">
        <w:rPr>
          <w:b/>
          <w:sz w:val="24"/>
        </w:rPr>
        <w:t>IV.gimnazija</w:t>
      </w:r>
      <w:proofErr w:type="spellEnd"/>
      <w:r w:rsidRPr="002C563C">
        <w:rPr>
          <w:b/>
          <w:sz w:val="24"/>
        </w:rPr>
        <w:t xml:space="preserve"> Zagreb, Ulica Žarka Dolinara 9; http://www.gimnazija-cetvrta-zg.skole.hr/;centrala: 01/66 77 188; tajništvo i računovodstvo: 01/66 03 001;ravnateljica: 01/66 88 669; </w:t>
      </w:r>
      <w:hyperlink r:id="rId8" w:history="1">
        <w:r w:rsidRPr="002C563C">
          <w:rPr>
            <w:rStyle w:val="Hiperveza"/>
            <w:b/>
            <w:sz w:val="24"/>
          </w:rPr>
          <w:t>4.gimnazija-zg@zg.htnet.hr</w:t>
        </w:r>
      </w:hyperlink>
    </w:p>
    <w:p w:rsidR="00642F0D" w:rsidRPr="002C563C" w:rsidRDefault="00642F0D" w:rsidP="00E66646">
      <w:pPr>
        <w:jc w:val="center"/>
        <w:rPr>
          <w:b/>
          <w:sz w:val="24"/>
        </w:rPr>
      </w:pPr>
    </w:p>
    <w:tbl>
      <w:tblPr>
        <w:tblStyle w:val="Svijetlareetka-Isticanje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4134"/>
        <w:gridCol w:w="4087"/>
      </w:tblGrid>
      <w:tr w:rsidR="00F949FE" w:rsidTr="00554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D9D9D9" w:themeFill="background1" w:themeFillShade="D9"/>
          </w:tcPr>
          <w:p w:rsidR="005147DB" w:rsidRDefault="005147DB"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6C2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Default="005147DB" w:rsidP="008645D9">
            <w:pPr>
              <w:jc w:val="center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</w:p>
          <w:p w:rsidR="005147DB" w:rsidRPr="00F91099" w:rsidRDefault="005147DB" w:rsidP="008645D9">
            <w:pPr>
              <w:jc w:val="center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PROGRAM OBRAZOVANJA</w:t>
            </w:r>
          </w:p>
          <w:p w:rsidR="005147DB" w:rsidRDefault="005147DB" w:rsidP="00F91099">
            <w:pPr>
              <w:rPr>
                <w:b w:val="0"/>
              </w:rPr>
            </w:pPr>
            <w: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6C3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Trajanje</w:t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obrazovanja</w:t>
            </w:r>
          </w:p>
          <w:p w:rsidR="005147DB" w:rsidRPr="00F91099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(godine)</w:t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6C4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Broj</w:t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razrednih</w:t>
            </w:r>
          </w:p>
          <w:p w:rsidR="005147DB" w:rsidRPr="00F91099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odjela</w:t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6C5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Broj</w:t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pisnih</w:t>
            </w:r>
          </w:p>
          <w:p w:rsidR="005147DB" w:rsidRPr="00F91099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20"/>
                <w:szCs w:val="20"/>
                <w:lang w:eastAsia="hr-HR"/>
              </w:rPr>
            </w:pPr>
            <w:r w:rsidRPr="00F91099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mjesta</w:t>
            </w:r>
          </w:p>
          <w:p w:rsidR="005147DB" w:rsidRDefault="005147DB" w:rsidP="00864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fldChar w:fldCharType="end"/>
            </w:r>
          </w:p>
        </w:tc>
        <w:tc>
          <w:tcPr>
            <w:tcW w:w="4134" w:type="dxa"/>
            <w:shd w:val="clear" w:color="auto" w:fill="D9D9D9" w:themeFill="background1" w:themeFillShade="D9"/>
          </w:tcPr>
          <w:p w:rsidR="005147DB" w:rsidRDefault="005147DB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47DB" w:rsidRDefault="005147DB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datne provjere</w:t>
            </w:r>
          </w:p>
          <w:p w:rsidR="004845DF" w:rsidRDefault="004845DF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703B" w:rsidRDefault="004845DF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4F703B">
              <w:t>Uvjet za upis</w:t>
            </w:r>
            <w:r>
              <w:t>-</w:t>
            </w:r>
          </w:p>
          <w:p w:rsidR="00353208" w:rsidRDefault="00353208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3208" w:rsidRPr="00353208" w:rsidRDefault="00353208" w:rsidP="00353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FF0000"/>
              </w:rPr>
            </w:pPr>
            <w:r w:rsidRPr="00353208">
              <w:rPr>
                <w:i/>
                <w:color w:val="FF0000"/>
              </w:rPr>
              <w:t xml:space="preserve">Prijave u sustav e-upisi do </w:t>
            </w:r>
            <w:r w:rsidR="00642F0D" w:rsidRPr="00351D48">
              <w:rPr>
                <w:i/>
                <w:color w:val="FF0000"/>
              </w:rPr>
              <w:t>2</w:t>
            </w:r>
            <w:r w:rsidR="00351D48">
              <w:rPr>
                <w:i/>
                <w:color w:val="FF0000"/>
              </w:rPr>
              <w:t>6</w:t>
            </w:r>
            <w:r w:rsidRPr="00351D48">
              <w:rPr>
                <w:i/>
                <w:color w:val="FF0000"/>
              </w:rPr>
              <w:t>.</w:t>
            </w:r>
            <w:r w:rsidR="00C41609" w:rsidRPr="00351D48">
              <w:rPr>
                <w:i/>
                <w:color w:val="FF0000"/>
              </w:rPr>
              <w:t xml:space="preserve"> </w:t>
            </w:r>
            <w:r w:rsidR="00642F0D" w:rsidRPr="00351D48">
              <w:rPr>
                <w:i/>
                <w:color w:val="FF0000"/>
              </w:rPr>
              <w:t>6</w:t>
            </w:r>
            <w:r w:rsidRPr="00351D48">
              <w:rPr>
                <w:i/>
                <w:color w:val="FF0000"/>
              </w:rPr>
              <w:t>.</w:t>
            </w:r>
            <w:r w:rsidR="00C41609" w:rsidRPr="00351D48">
              <w:rPr>
                <w:i/>
                <w:color w:val="FF0000"/>
              </w:rPr>
              <w:t xml:space="preserve"> </w:t>
            </w:r>
            <w:r w:rsidRPr="00351D48">
              <w:rPr>
                <w:i/>
                <w:color w:val="FF0000"/>
              </w:rPr>
              <w:t>202</w:t>
            </w:r>
            <w:r w:rsidR="00351D48">
              <w:rPr>
                <w:i/>
                <w:color w:val="FF0000"/>
              </w:rPr>
              <w:t>6</w:t>
            </w:r>
            <w:r w:rsidRPr="00351D48">
              <w:rPr>
                <w:i/>
                <w:color w:val="FF0000"/>
              </w:rPr>
              <w:t>.</w:t>
            </w:r>
          </w:p>
          <w:p w:rsidR="00353208" w:rsidRDefault="00353208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7" w:type="dxa"/>
            <w:shd w:val="clear" w:color="auto" w:fill="D9D9D9" w:themeFill="background1" w:themeFillShade="D9"/>
          </w:tcPr>
          <w:p w:rsidR="005147DB" w:rsidRDefault="005147DB" w:rsidP="00EE3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147DB" w:rsidRPr="00351D48" w:rsidRDefault="005147DB" w:rsidP="00F4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51D48">
              <w:rPr>
                <w:rFonts w:cs="Arial"/>
                <w:szCs w:val="20"/>
              </w:rPr>
              <w:t>Provjere znanja stranog jezika</w:t>
            </w:r>
            <w:r w:rsidR="00F46518" w:rsidRPr="00351D48">
              <w:rPr>
                <w:rFonts w:cs="Arial"/>
                <w:szCs w:val="20"/>
              </w:rPr>
              <w:t xml:space="preserve"> </w:t>
            </w:r>
            <w:r w:rsidR="00887143" w:rsidRPr="00351D48">
              <w:rPr>
                <w:rFonts w:cs="Arial"/>
                <w:szCs w:val="20"/>
              </w:rPr>
              <w:t>koji</w:t>
            </w:r>
            <w:r w:rsidRPr="00351D48">
              <w:rPr>
                <w:rFonts w:cs="Arial"/>
                <w:szCs w:val="20"/>
              </w:rPr>
              <w:t xml:space="preserve"> učenici nisu učili u OŠ, a </w:t>
            </w:r>
            <w:r w:rsidR="00F949FE" w:rsidRPr="00351D48">
              <w:rPr>
                <w:rFonts w:cs="Arial"/>
                <w:szCs w:val="20"/>
              </w:rPr>
              <w:t xml:space="preserve"> </w:t>
            </w:r>
            <w:r w:rsidRPr="00351D48">
              <w:rPr>
                <w:rFonts w:cs="Arial"/>
                <w:szCs w:val="20"/>
              </w:rPr>
              <w:t xml:space="preserve">željeli bi ga upisati kao prvi strani jezik. </w:t>
            </w:r>
            <w:r w:rsidR="00F46518" w:rsidRPr="00351D48">
              <w:rPr>
                <w:rFonts w:cs="Arial"/>
                <w:szCs w:val="20"/>
              </w:rPr>
              <w:t>(Učenik mora podnijeti pisani zahtjev za provjeru znanja</w:t>
            </w:r>
            <w:r w:rsidR="00F46518" w:rsidRPr="00351D48">
              <w:rPr>
                <w:rFonts w:ascii="Arial" w:hAnsi="Arial" w:cs="Arial"/>
                <w:szCs w:val="20"/>
              </w:rPr>
              <w:t>)</w:t>
            </w:r>
          </w:p>
          <w:p w:rsidR="00691D87" w:rsidRDefault="00691D87" w:rsidP="00EE3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53208" w:rsidRPr="00353208" w:rsidRDefault="00353208" w:rsidP="00353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FF0000"/>
              </w:rPr>
            </w:pPr>
            <w:r w:rsidRPr="00353208">
              <w:rPr>
                <w:i/>
                <w:color w:val="FF0000"/>
              </w:rPr>
              <w:t xml:space="preserve">Prijave u sustav e-upisi do </w:t>
            </w:r>
            <w:r w:rsidR="00642F0D" w:rsidRPr="00351D48">
              <w:rPr>
                <w:i/>
                <w:color w:val="FF0000"/>
              </w:rPr>
              <w:t>2</w:t>
            </w:r>
            <w:r w:rsidR="00351D48">
              <w:rPr>
                <w:i/>
                <w:color w:val="FF0000"/>
              </w:rPr>
              <w:t>6</w:t>
            </w:r>
            <w:r w:rsidRPr="00351D48">
              <w:rPr>
                <w:i/>
                <w:color w:val="FF0000"/>
              </w:rPr>
              <w:t>.</w:t>
            </w:r>
            <w:r w:rsidR="00C41609" w:rsidRPr="00351D48">
              <w:rPr>
                <w:i/>
                <w:color w:val="FF0000"/>
              </w:rPr>
              <w:t xml:space="preserve"> </w:t>
            </w:r>
            <w:r w:rsidR="00642F0D" w:rsidRPr="00351D48">
              <w:rPr>
                <w:i/>
                <w:color w:val="FF0000"/>
              </w:rPr>
              <w:t>6</w:t>
            </w:r>
            <w:r w:rsidRPr="00351D48">
              <w:rPr>
                <w:i/>
                <w:color w:val="FF0000"/>
              </w:rPr>
              <w:t>.</w:t>
            </w:r>
            <w:r w:rsidR="00C41609" w:rsidRPr="00351D48">
              <w:rPr>
                <w:i/>
                <w:color w:val="FF0000"/>
              </w:rPr>
              <w:t xml:space="preserve"> </w:t>
            </w:r>
            <w:r w:rsidRPr="00351D48">
              <w:rPr>
                <w:i/>
                <w:color w:val="FF0000"/>
              </w:rPr>
              <w:t>202</w:t>
            </w:r>
            <w:r w:rsidR="00351D48">
              <w:rPr>
                <w:i/>
                <w:color w:val="FF0000"/>
              </w:rPr>
              <w:t>6</w:t>
            </w:r>
            <w:r w:rsidRPr="00351D48">
              <w:rPr>
                <w:i/>
                <w:color w:val="FF0000"/>
              </w:rPr>
              <w:t>.</w:t>
            </w:r>
          </w:p>
          <w:p w:rsidR="005147DB" w:rsidRPr="004E18B9" w:rsidRDefault="005147DB" w:rsidP="00EE3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</w:p>
        </w:tc>
      </w:tr>
      <w:tr w:rsidR="005540B4" w:rsidTr="0055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ECFA8"/>
          </w:tcPr>
          <w:p w:rsidR="005147DB" w:rsidRDefault="005147DB"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8C2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Pr="00BF7D6D" w:rsidRDefault="005147DB" w:rsidP="00BF7D6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F7D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zična gimnazija</w:t>
            </w:r>
          </w:p>
          <w:p w:rsidR="005147DB" w:rsidRDefault="005147DB" w:rsidP="00BF7D6D">
            <w:pPr>
              <w:rPr>
                <w:b w:val="0"/>
              </w:rPr>
            </w:pPr>
            <w:r>
              <w:fldChar w:fldCharType="end"/>
            </w:r>
          </w:p>
        </w:tc>
        <w:tc>
          <w:tcPr>
            <w:tcW w:w="1417" w:type="dxa"/>
            <w:shd w:val="clear" w:color="auto" w:fill="FECFA8"/>
          </w:tcPr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begin"/>
            </w:r>
            <w:r w:rsidRPr="005147DB">
              <w:rPr>
                <w:b/>
              </w:rPr>
              <w:instrText xml:space="preserve"> LINK Excel.Sheet.8 "C:\\Users\\žana\\Documents\\upisi20202021\\obrazac za natjecaj_2020_2021-konačno za print.xls" "obrazac!R10C3" \a \f 4 \h  \* MERGEFORMAT </w:instrText>
            </w:r>
            <w:r w:rsidRPr="005147DB">
              <w:rPr>
                <w:b/>
              </w:rPr>
              <w:fldChar w:fldCharType="separate"/>
            </w: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147D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</w:t>
            </w: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FECFA8"/>
          </w:tcPr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begin"/>
            </w:r>
            <w:r w:rsidRPr="005147DB">
              <w:rPr>
                <w:b/>
              </w:rPr>
              <w:instrText xml:space="preserve"> LINK Excel.Sheet.8 "C:\\Users\\žana\\Documents\\upisi20202021\\obrazac za natjecaj_2020_2021-konačno za print.xls" "obrazac!R8C4" \a \f 4 \h  \* MERGEFORMAT </w:instrText>
            </w:r>
            <w:r w:rsidRPr="005147DB">
              <w:rPr>
                <w:b/>
              </w:rPr>
              <w:fldChar w:fldCharType="separate"/>
            </w:r>
          </w:p>
          <w:p w:rsidR="005147DB" w:rsidRPr="005147DB" w:rsidRDefault="00F46518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</w:t>
            </w: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FECFA8"/>
          </w:tcPr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begin"/>
            </w:r>
            <w:r w:rsidRPr="005147DB">
              <w:rPr>
                <w:b/>
              </w:rPr>
              <w:instrText xml:space="preserve"> LINK Excel.Sheet.8 "C:\\Users\\žana\\Documents\\upisi20202021\\obrazac za natjecaj_2020_2021-konačno za print.xls" "obrazac!R8C5" \a \f 4 \h  \* MERGEFORMAT </w:instrText>
            </w:r>
            <w:r w:rsidRPr="005147DB">
              <w:rPr>
                <w:b/>
              </w:rPr>
              <w:fldChar w:fldCharType="separate"/>
            </w:r>
          </w:p>
          <w:p w:rsidR="005147DB" w:rsidRPr="005147DB" w:rsidRDefault="00F46518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8</w:t>
            </w: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end"/>
            </w:r>
          </w:p>
        </w:tc>
        <w:tc>
          <w:tcPr>
            <w:tcW w:w="4134" w:type="dxa"/>
            <w:shd w:val="clear" w:color="auto" w:fill="FECFA8"/>
          </w:tcPr>
          <w:p w:rsidR="005147DB" w:rsidRDefault="005147DB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LINK Excel.Sheet.8 "C:\\Users\\žana\\Documents\\upisi20202021\\obrazac za natjecaj_2020_2021-konačno za print.xls" "obrazac!R8C8" \a \f 4 \h  \* MERGEFORMAT </w:instrText>
            </w:r>
            <w:r>
              <w:fldChar w:fldCharType="separate"/>
            </w:r>
          </w:p>
          <w:p w:rsidR="005147DB" w:rsidRDefault="005147DB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            -</w:t>
            </w:r>
          </w:p>
        </w:tc>
        <w:tc>
          <w:tcPr>
            <w:tcW w:w="4087" w:type="dxa"/>
            <w:shd w:val="clear" w:color="auto" w:fill="FECFA8"/>
          </w:tcPr>
          <w:p w:rsidR="00691D87" w:rsidRPr="00691D87" w:rsidRDefault="00691D87" w:rsidP="0069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147DB" w:rsidRPr="002C563C" w:rsidRDefault="0054592C" w:rsidP="002C563C">
            <w:pPr>
              <w:pStyle w:val="Odlomakpopis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63034">
              <w:rPr>
                <w:rFonts w:ascii="Arial" w:hAnsi="Arial" w:cs="Arial"/>
                <w:b/>
                <w:sz w:val="20"/>
                <w:szCs w:val="20"/>
              </w:rPr>
              <w:t>engleski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 jezik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2F0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. u 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F743C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 sati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949FE" w:rsidTr="00554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C6FEDF"/>
          </w:tcPr>
          <w:p w:rsidR="005147DB" w:rsidRDefault="005147DB"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9C2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Pr="00BF7D6D" w:rsidRDefault="005147DB" w:rsidP="00BF7D6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F7D6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vojezični program jezične gimnazije na engleskom jeziku</w:t>
            </w:r>
          </w:p>
          <w:p w:rsidR="005147DB" w:rsidRDefault="005147DB" w:rsidP="00BF7D6D">
            <w:pPr>
              <w:rPr>
                <w:b w:val="0"/>
              </w:rPr>
            </w:pPr>
            <w:r>
              <w:fldChar w:fldCharType="end"/>
            </w:r>
          </w:p>
          <w:p w:rsidR="00691D87" w:rsidRDefault="00691D87" w:rsidP="00BF7D6D">
            <w:pPr>
              <w:rPr>
                <w:b w:val="0"/>
              </w:rPr>
            </w:pPr>
          </w:p>
        </w:tc>
        <w:tc>
          <w:tcPr>
            <w:tcW w:w="1417" w:type="dxa"/>
            <w:shd w:val="clear" w:color="auto" w:fill="C6FEDF"/>
          </w:tcPr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begin"/>
            </w:r>
            <w:r w:rsidRPr="005147DB">
              <w:rPr>
                <w:b/>
              </w:rPr>
              <w:instrText xml:space="preserve"> LINK Excel.Sheet.8 "C:\\Users\\žana\\Documents\\upisi20202021\\obrazac za natjecaj_2020_2021-konačno za print.xls" "obrazac!R10C3" \a \f 4 \h  \* MERGEFORMAT </w:instrText>
            </w:r>
            <w:r w:rsidRPr="005147DB">
              <w:rPr>
                <w:b/>
              </w:rPr>
              <w:fldChar w:fldCharType="separate"/>
            </w: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147D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</w:t>
            </w: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C6FEDF"/>
          </w:tcPr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C6FEDF"/>
          </w:tcPr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26</w:t>
            </w:r>
          </w:p>
        </w:tc>
        <w:tc>
          <w:tcPr>
            <w:tcW w:w="4134" w:type="dxa"/>
            <w:shd w:val="clear" w:color="auto" w:fill="C6FEDF"/>
          </w:tcPr>
          <w:p w:rsidR="005147DB" w:rsidRDefault="002C563C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nanje engleskog jezika dokazuje se pisanom provjerom.</w:t>
            </w:r>
            <w:r w:rsidR="00642F0D">
              <w:rPr>
                <w:b/>
              </w:rPr>
              <w:t xml:space="preserve"> </w:t>
            </w:r>
            <w:r w:rsidR="00642F0D" w:rsidRPr="00642F0D">
              <w:rPr>
                <w:b/>
              </w:rPr>
              <w:t>Učenici koji su</w:t>
            </w:r>
            <w:r w:rsidR="00351D48">
              <w:rPr>
                <w:b/>
              </w:rPr>
              <w:t xml:space="preserve"> sudjelovali</w:t>
            </w:r>
            <w:r w:rsidR="00642F0D" w:rsidRPr="00642F0D">
              <w:rPr>
                <w:b/>
              </w:rPr>
              <w:t xml:space="preserve"> na državnom Natjecanju iz Engleskoga jezika nisu dužni polagati dodatnu provjeru znanja engleskog jezika. Navedeni učenici dužni su doći u vrijeme dodatne provjere kako bi predali dokumentaciju kojom to potvrđuju.  </w:t>
            </w:r>
          </w:p>
          <w:p w:rsidR="004F703B" w:rsidRPr="00B8213A" w:rsidRDefault="00C421F8" w:rsidP="004E4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</w:t>
            </w:r>
            <w:r w:rsidR="00887143">
              <w:rPr>
                <w:b/>
                <w:color w:val="FF0000"/>
              </w:rPr>
              <w:t>rovjer</w:t>
            </w:r>
            <w:r>
              <w:rPr>
                <w:b/>
                <w:color w:val="FF0000"/>
              </w:rPr>
              <w:t>a</w:t>
            </w:r>
            <w:r w:rsidR="00887143">
              <w:rPr>
                <w:b/>
                <w:color w:val="FF0000"/>
              </w:rPr>
              <w:t xml:space="preserve"> znanja</w:t>
            </w:r>
            <w:r w:rsidR="00353208" w:rsidRPr="004F703B">
              <w:rPr>
                <w:b/>
                <w:color w:val="FF0000"/>
              </w:rPr>
              <w:t xml:space="preserve"> </w:t>
            </w:r>
            <w:r w:rsidR="002C563C">
              <w:rPr>
                <w:b/>
                <w:color w:val="FF0000"/>
              </w:rPr>
              <w:t>će se</w:t>
            </w:r>
            <w:r w:rsidR="002C563C" w:rsidRPr="004F703B">
              <w:rPr>
                <w:b/>
                <w:color w:val="FF0000"/>
              </w:rPr>
              <w:t xml:space="preserve"> </w:t>
            </w:r>
            <w:r w:rsidR="00353208" w:rsidRPr="004F703B">
              <w:rPr>
                <w:b/>
                <w:color w:val="FF0000"/>
              </w:rPr>
              <w:t>održati</w:t>
            </w:r>
            <w:r w:rsidR="00887143">
              <w:rPr>
                <w:b/>
                <w:color w:val="FF0000"/>
              </w:rPr>
              <w:t xml:space="preserve"> </w:t>
            </w:r>
            <w:r w:rsidR="00642F0D">
              <w:rPr>
                <w:b/>
                <w:color w:val="FF0000"/>
              </w:rPr>
              <w:t>2</w:t>
            </w:r>
            <w:r w:rsidR="00353208" w:rsidRPr="004F703B">
              <w:rPr>
                <w:b/>
                <w:color w:val="FF0000"/>
              </w:rPr>
              <w:t>.</w:t>
            </w:r>
            <w:r w:rsidR="00C41609">
              <w:rPr>
                <w:b/>
                <w:color w:val="FF0000"/>
              </w:rPr>
              <w:t xml:space="preserve"> 7</w:t>
            </w:r>
            <w:r w:rsidR="00353208" w:rsidRPr="004F703B">
              <w:rPr>
                <w:b/>
                <w:color w:val="FF0000"/>
              </w:rPr>
              <w:t>. 202</w:t>
            </w:r>
            <w:r w:rsidR="00D3614C">
              <w:rPr>
                <w:b/>
                <w:color w:val="FF0000"/>
              </w:rPr>
              <w:t>6</w:t>
            </w:r>
            <w:r w:rsidR="00887143">
              <w:rPr>
                <w:b/>
                <w:color w:val="FF0000"/>
              </w:rPr>
              <w:t xml:space="preserve">. u </w:t>
            </w:r>
            <w:r w:rsidR="00D3614C">
              <w:rPr>
                <w:b/>
                <w:color w:val="FF0000"/>
              </w:rPr>
              <w:t>13</w:t>
            </w:r>
            <w:r w:rsidR="00F743C0">
              <w:rPr>
                <w:b/>
                <w:color w:val="FF0000"/>
              </w:rPr>
              <w:t>:</w:t>
            </w:r>
            <w:r w:rsidR="00D3614C">
              <w:rPr>
                <w:b/>
                <w:color w:val="FF0000"/>
              </w:rPr>
              <w:t>30</w:t>
            </w:r>
            <w:r w:rsidR="00887143">
              <w:rPr>
                <w:b/>
                <w:color w:val="FF0000"/>
              </w:rPr>
              <w:t xml:space="preserve"> sati</w:t>
            </w:r>
            <w:r w:rsidR="00F743C0">
              <w:rPr>
                <w:b/>
                <w:color w:val="FF0000"/>
              </w:rPr>
              <w:t>.</w:t>
            </w:r>
          </w:p>
        </w:tc>
        <w:tc>
          <w:tcPr>
            <w:tcW w:w="4087" w:type="dxa"/>
            <w:shd w:val="clear" w:color="auto" w:fill="C6FEDF"/>
          </w:tcPr>
          <w:p w:rsidR="005147DB" w:rsidRDefault="005147DB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4592C" w:rsidRDefault="0054592C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147DB" w:rsidRPr="00663034" w:rsidRDefault="005147DB" w:rsidP="005147DB">
            <w:pPr>
              <w:pStyle w:val="Odlomakpopis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jezik </w:t>
            </w:r>
            <w:r w:rsidR="00642F0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C4BE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C563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. u 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F743C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 sati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E4599" w:rsidRDefault="004E4599" w:rsidP="004E4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7DB" w:rsidRPr="004E18B9" w:rsidRDefault="005147DB" w:rsidP="004E4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540B4" w:rsidTr="0055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ECFA8"/>
          </w:tcPr>
          <w:p w:rsidR="005147DB" w:rsidRDefault="005147DB">
            <w:r>
              <w:lastRenderedPageBreak/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10C2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Pr="008645D9" w:rsidRDefault="005147DB" w:rsidP="008645D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4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vojezični program jezične gimnazije na njemačkom jeziku </w:t>
            </w:r>
          </w:p>
          <w:p w:rsidR="005147DB" w:rsidRDefault="005147DB" w:rsidP="008645D9">
            <w:pPr>
              <w:rPr>
                <w:b w:val="0"/>
              </w:rPr>
            </w:pPr>
            <w:r>
              <w:fldChar w:fldCharType="end"/>
            </w:r>
          </w:p>
        </w:tc>
        <w:tc>
          <w:tcPr>
            <w:tcW w:w="1417" w:type="dxa"/>
            <w:shd w:val="clear" w:color="auto" w:fill="FECFA8"/>
          </w:tcPr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begin"/>
            </w:r>
            <w:r w:rsidRPr="005147DB">
              <w:rPr>
                <w:b/>
              </w:rPr>
              <w:instrText xml:space="preserve"> LINK Excel.Sheet.8 "C:\\Users\\žana\\Documents\\upisi20202021\\obrazac za natjecaj_2020_2021-konačno za print.xls" "obrazac!R10C3" \a \f 4 \h  \* MERGEFORMAT </w:instrText>
            </w:r>
            <w:r w:rsidRPr="005147DB">
              <w:rPr>
                <w:b/>
              </w:rPr>
              <w:fldChar w:fldCharType="separate"/>
            </w: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147D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</w:t>
            </w: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FECFA8"/>
          </w:tcPr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0,5</w:t>
            </w:r>
          </w:p>
        </w:tc>
        <w:tc>
          <w:tcPr>
            <w:tcW w:w="1276" w:type="dxa"/>
            <w:shd w:val="clear" w:color="auto" w:fill="FECFA8"/>
          </w:tcPr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13</w:t>
            </w:r>
          </w:p>
        </w:tc>
        <w:tc>
          <w:tcPr>
            <w:tcW w:w="4134" w:type="dxa"/>
            <w:shd w:val="clear" w:color="auto" w:fill="FECFA8"/>
          </w:tcPr>
          <w:p w:rsidR="00815BD0" w:rsidRDefault="00815BD0" w:rsidP="004E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</w:t>
            </w:r>
            <w:r w:rsidRPr="00815BD0">
              <w:rPr>
                <w:b/>
              </w:rPr>
              <w:t>nanje njemačkog jezika</w:t>
            </w:r>
            <w:r>
              <w:rPr>
                <w:b/>
              </w:rPr>
              <w:t xml:space="preserve"> na razini A2</w:t>
            </w:r>
            <w:r w:rsidRPr="00815BD0">
              <w:rPr>
                <w:b/>
              </w:rPr>
              <w:t xml:space="preserve"> koje se dokazuje dodatnom (pisanom i usmenom) provjerom. Učenici koji imaju certifikate Goethe Fit </w:t>
            </w:r>
            <w:proofErr w:type="spellStart"/>
            <w:r w:rsidRPr="00815BD0">
              <w:rPr>
                <w:b/>
              </w:rPr>
              <w:t>für</w:t>
            </w:r>
            <w:proofErr w:type="spellEnd"/>
            <w:r w:rsidRPr="00815BD0">
              <w:rPr>
                <w:b/>
              </w:rPr>
              <w:t xml:space="preserve"> </w:t>
            </w:r>
            <w:proofErr w:type="spellStart"/>
            <w:r w:rsidRPr="00815BD0">
              <w:rPr>
                <w:b/>
              </w:rPr>
              <w:t>Deutsch</w:t>
            </w:r>
            <w:proofErr w:type="spellEnd"/>
            <w:r w:rsidRPr="00815BD0">
              <w:rPr>
                <w:b/>
              </w:rPr>
              <w:t xml:space="preserve"> A2, </w:t>
            </w:r>
            <w:proofErr w:type="spellStart"/>
            <w:r w:rsidRPr="00815BD0">
              <w:rPr>
                <w:b/>
              </w:rPr>
              <w:t>Deutsches</w:t>
            </w:r>
            <w:proofErr w:type="spellEnd"/>
            <w:r w:rsidRPr="00815BD0">
              <w:rPr>
                <w:b/>
              </w:rPr>
              <w:t xml:space="preserve"> </w:t>
            </w:r>
            <w:proofErr w:type="spellStart"/>
            <w:r w:rsidRPr="00815BD0">
              <w:rPr>
                <w:b/>
              </w:rPr>
              <w:t>Sprachdiplom</w:t>
            </w:r>
            <w:proofErr w:type="spellEnd"/>
            <w:r w:rsidRPr="00815BD0">
              <w:rPr>
                <w:b/>
              </w:rPr>
              <w:t xml:space="preserve"> I ili </w:t>
            </w:r>
            <w:proofErr w:type="spellStart"/>
            <w:r w:rsidRPr="00815BD0">
              <w:rPr>
                <w:b/>
              </w:rPr>
              <w:t>Telc</w:t>
            </w:r>
            <w:proofErr w:type="spellEnd"/>
            <w:r w:rsidRPr="00815BD0">
              <w:rPr>
                <w:b/>
              </w:rPr>
              <w:t xml:space="preserve"> certifikate na razini A2 ili više kao i učenici koji su</w:t>
            </w:r>
            <w:r w:rsidR="00351D48">
              <w:rPr>
                <w:b/>
              </w:rPr>
              <w:t xml:space="preserve"> sudjelovali</w:t>
            </w:r>
            <w:r w:rsidRPr="00815BD0">
              <w:rPr>
                <w:b/>
              </w:rPr>
              <w:t xml:space="preserve"> na državnom Natjecanju iz Njemačkoga jezika nisu dužni polagati dodatnu provjeru znanja njemačkog jezika. Navedeni učenici dužni su doći u vrijeme dodatne provjere kako bi predali dokumentaciju kojom to potvrđuju.</w:t>
            </w:r>
          </w:p>
          <w:p w:rsidR="004F703B" w:rsidRDefault="00C421F8" w:rsidP="004E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vjera znanja</w:t>
            </w:r>
            <w:r w:rsidR="00964FF5" w:rsidRPr="004F703B">
              <w:rPr>
                <w:b/>
                <w:color w:val="FF0000"/>
              </w:rPr>
              <w:t xml:space="preserve"> će se održati </w:t>
            </w:r>
            <w:r w:rsidR="00D3614C">
              <w:rPr>
                <w:b/>
                <w:color w:val="FF0000"/>
              </w:rPr>
              <w:t>2</w:t>
            </w:r>
            <w:r w:rsidR="002C563C">
              <w:rPr>
                <w:b/>
                <w:color w:val="FF0000"/>
              </w:rPr>
              <w:t>.</w:t>
            </w:r>
            <w:r w:rsidR="007375B3">
              <w:rPr>
                <w:b/>
                <w:color w:val="FF0000"/>
              </w:rPr>
              <w:t xml:space="preserve"> </w:t>
            </w:r>
            <w:r w:rsidR="00D3614C">
              <w:rPr>
                <w:b/>
                <w:color w:val="FF0000"/>
              </w:rPr>
              <w:t>7</w:t>
            </w:r>
            <w:r w:rsidR="00964FF5" w:rsidRPr="004F703B">
              <w:rPr>
                <w:b/>
                <w:color w:val="FF0000"/>
              </w:rPr>
              <w:t>. 202</w:t>
            </w:r>
            <w:r w:rsidR="00D3614C">
              <w:rPr>
                <w:b/>
                <w:color w:val="FF0000"/>
              </w:rPr>
              <w:t>6</w:t>
            </w:r>
            <w:r w:rsidR="00964FF5" w:rsidRPr="004F703B">
              <w:rPr>
                <w:b/>
                <w:color w:val="FF0000"/>
              </w:rPr>
              <w:t xml:space="preserve">. u </w:t>
            </w:r>
            <w:r w:rsidR="00D3614C">
              <w:rPr>
                <w:b/>
                <w:color w:val="FF0000"/>
              </w:rPr>
              <w:t>12</w:t>
            </w:r>
            <w:r w:rsidR="00C41609">
              <w:rPr>
                <w:b/>
                <w:color w:val="FF0000"/>
              </w:rPr>
              <w:t>:</w:t>
            </w:r>
            <w:r w:rsidR="00815BD0">
              <w:rPr>
                <w:b/>
                <w:color w:val="FF0000"/>
              </w:rPr>
              <w:t>00</w:t>
            </w:r>
            <w:r w:rsidR="007375B3">
              <w:rPr>
                <w:b/>
                <w:color w:val="FF0000"/>
              </w:rPr>
              <w:t xml:space="preserve"> sati</w:t>
            </w:r>
            <w:r w:rsidR="00B8213A">
              <w:rPr>
                <w:b/>
                <w:color w:val="FF0000"/>
              </w:rPr>
              <w:t>, a rezultat provjere vrijedi i za XVIII. gimnaziju.</w:t>
            </w:r>
          </w:p>
          <w:p w:rsidR="00351D48" w:rsidRPr="00B8213A" w:rsidRDefault="00351D48" w:rsidP="004E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4087" w:type="dxa"/>
            <w:shd w:val="clear" w:color="auto" w:fill="FECFA8"/>
          </w:tcPr>
          <w:p w:rsidR="005147DB" w:rsidRDefault="005147DB" w:rsidP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147DB" w:rsidRDefault="005147DB" w:rsidP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147DB" w:rsidRPr="00663034" w:rsidRDefault="002C4BE9" w:rsidP="005147DB">
            <w:pPr>
              <w:pStyle w:val="Odlomakpopis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jemački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 jezik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47DB" w:rsidRPr="0066303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147DB" w:rsidRPr="00663034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147DB" w:rsidRPr="00663034">
              <w:rPr>
                <w:rFonts w:ascii="Arial" w:hAnsi="Arial" w:cs="Arial"/>
                <w:b/>
                <w:sz w:val="20"/>
                <w:szCs w:val="20"/>
              </w:rPr>
              <w:t xml:space="preserve">. u 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C4160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15BD0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 sati</w:t>
            </w:r>
          </w:p>
          <w:p w:rsidR="00691D87" w:rsidRDefault="00691D87" w:rsidP="0069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91D87" w:rsidRDefault="00691D87" w:rsidP="0069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91D87" w:rsidRDefault="00691D87" w:rsidP="0069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91D87" w:rsidRPr="00691D87" w:rsidRDefault="00691D87" w:rsidP="0069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49FE" w:rsidTr="00554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C6FEDF"/>
          </w:tcPr>
          <w:p w:rsidR="005147DB" w:rsidRDefault="005147DB">
            <w:r>
              <w:fldChar w:fldCharType="begin"/>
            </w:r>
            <w:r>
              <w:rPr>
                <w:b w:val="0"/>
              </w:rPr>
              <w:instrText xml:space="preserve"> LINK Excel.Sheet.8 "C:\\Users\\žana\\Documents\\upisi20202021\\obrazac za natjecaj_2020_2021-konačno za print.xls" "obrazac!R11C2" \a \f 4 \h </w:instrText>
            </w:r>
            <w:r>
              <w:instrText xml:space="preserve"> \* MERGEFORMAT </w:instrText>
            </w:r>
            <w:r>
              <w:fldChar w:fldCharType="separate"/>
            </w:r>
          </w:p>
          <w:p w:rsidR="005147DB" w:rsidRPr="008645D9" w:rsidRDefault="005147DB" w:rsidP="008645D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45D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vojezični program jezične gimnazije na francuskom jeziku</w:t>
            </w:r>
          </w:p>
          <w:p w:rsidR="005147DB" w:rsidRDefault="005147DB" w:rsidP="008645D9">
            <w:pPr>
              <w:rPr>
                <w:b w:val="0"/>
              </w:rPr>
            </w:pPr>
            <w:r>
              <w:fldChar w:fldCharType="end"/>
            </w:r>
          </w:p>
        </w:tc>
        <w:tc>
          <w:tcPr>
            <w:tcW w:w="1417" w:type="dxa"/>
            <w:shd w:val="clear" w:color="auto" w:fill="C6FEDF"/>
          </w:tcPr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4</w:t>
            </w: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C6FEDF"/>
          </w:tcPr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0,5</w:t>
            </w:r>
          </w:p>
        </w:tc>
        <w:tc>
          <w:tcPr>
            <w:tcW w:w="1276" w:type="dxa"/>
            <w:shd w:val="clear" w:color="auto" w:fill="C6FEDF"/>
          </w:tcPr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5147DB" w:rsidP="00864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147DB">
              <w:rPr>
                <w:b/>
              </w:rPr>
              <w:t>13</w:t>
            </w:r>
          </w:p>
        </w:tc>
        <w:tc>
          <w:tcPr>
            <w:tcW w:w="4134" w:type="dxa"/>
            <w:shd w:val="clear" w:color="auto" w:fill="C6FEDF"/>
          </w:tcPr>
          <w:p w:rsidR="00815BD0" w:rsidRDefault="00815BD0" w:rsidP="004E4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</w:t>
            </w:r>
            <w:r w:rsidRPr="00815BD0">
              <w:rPr>
                <w:b/>
              </w:rPr>
              <w:t xml:space="preserve">nanje francuskog jezika koje se dokazuje dodatnom (pisanom i usmenom) provjerom. Učenici koji imaju potvrdu o položenom ispitu DELF </w:t>
            </w:r>
            <w:proofErr w:type="spellStart"/>
            <w:r w:rsidRPr="00815BD0">
              <w:rPr>
                <w:b/>
              </w:rPr>
              <w:t>scolaire</w:t>
            </w:r>
            <w:proofErr w:type="spellEnd"/>
            <w:r w:rsidRPr="00815BD0">
              <w:rPr>
                <w:b/>
              </w:rPr>
              <w:t xml:space="preserve"> A2 i DELF </w:t>
            </w:r>
            <w:proofErr w:type="spellStart"/>
            <w:r w:rsidRPr="00815BD0">
              <w:rPr>
                <w:b/>
              </w:rPr>
              <w:t>scolaire</w:t>
            </w:r>
            <w:proofErr w:type="spellEnd"/>
            <w:r w:rsidRPr="00815BD0">
              <w:rPr>
                <w:b/>
              </w:rPr>
              <w:t xml:space="preserve"> B1, kao i učenici koji su</w:t>
            </w:r>
            <w:r w:rsidR="00351D48">
              <w:rPr>
                <w:b/>
              </w:rPr>
              <w:t xml:space="preserve"> sudjelovali</w:t>
            </w:r>
            <w:r w:rsidRPr="00815BD0">
              <w:rPr>
                <w:b/>
              </w:rPr>
              <w:t xml:space="preserve"> na državnom Natjecanju iz Francuskoga jezika nisu dužni polagati dodatnu provjeru znanja francuskog jezika. Navedeni učenici dužni su doći u vrijeme dodatne provjere kako bi predali dokumentaciju kojom to potvrđuju.</w:t>
            </w:r>
          </w:p>
          <w:p w:rsidR="004F703B" w:rsidRPr="004123C2" w:rsidRDefault="00C421F8" w:rsidP="004E4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C421F8">
              <w:rPr>
                <w:b/>
                <w:color w:val="FF0000"/>
              </w:rPr>
              <w:t>Provjera</w:t>
            </w:r>
            <w:r>
              <w:rPr>
                <w:b/>
                <w:color w:val="FF0000"/>
              </w:rPr>
              <w:t xml:space="preserve"> znanja</w:t>
            </w:r>
            <w:r w:rsidR="004F703B" w:rsidRPr="00C421F8">
              <w:rPr>
                <w:b/>
                <w:color w:val="FF0000"/>
              </w:rPr>
              <w:t xml:space="preserve"> </w:t>
            </w:r>
            <w:r w:rsidR="004F703B" w:rsidRPr="004F703B">
              <w:rPr>
                <w:b/>
                <w:color w:val="FF0000"/>
              </w:rPr>
              <w:t xml:space="preserve">će se održati </w:t>
            </w:r>
            <w:r w:rsidR="00D3614C">
              <w:rPr>
                <w:b/>
                <w:color w:val="FF0000"/>
              </w:rPr>
              <w:t>2</w:t>
            </w:r>
            <w:r w:rsidR="004F703B" w:rsidRPr="004F703B">
              <w:rPr>
                <w:b/>
                <w:color w:val="FF0000"/>
              </w:rPr>
              <w:t>.</w:t>
            </w:r>
            <w:r w:rsidR="002C4BE9">
              <w:rPr>
                <w:b/>
                <w:color w:val="FF0000"/>
              </w:rPr>
              <w:t xml:space="preserve"> </w:t>
            </w:r>
            <w:r w:rsidR="00D3614C">
              <w:rPr>
                <w:b/>
                <w:color w:val="FF0000"/>
              </w:rPr>
              <w:t>7</w:t>
            </w:r>
            <w:r w:rsidR="004F703B" w:rsidRPr="004F703B">
              <w:rPr>
                <w:b/>
                <w:color w:val="FF0000"/>
              </w:rPr>
              <w:t>. 202</w:t>
            </w:r>
            <w:r w:rsidR="00D3614C">
              <w:rPr>
                <w:b/>
                <w:color w:val="FF0000"/>
              </w:rPr>
              <w:t>6</w:t>
            </w:r>
            <w:r w:rsidR="004F703B" w:rsidRPr="004F703B">
              <w:rPr>
                <w:b/>
                <w:color w:val="FF0000"/>
              </w:rPr>
              <w:t xml:space="preserve">. </w:t>
            </w:r>
            <w:r w:rsidR="002C4BE9">
              <w:rPr>
                <w:b/>
                <w:color w:val="FF0000"/>
              </w:rPr>
              <w:t>u</w:t>
            </w:r>
            <w:r w:rsidR="004F703B" w:rsidRPr="004F703B">
              <w:rPr>
                <w:b/>
                <w:color w:val="FF0000"/>
              </w:rPr>
              <w:t xml:space="preserve">  </w:t>
            </w:r>
            <w:r w:rsidR="00D3614C">
              <w:rPr>
                <w:b/>
                <w:color w:val="FF0000"/>
              </w:rPr>
              <w:t>12</w:t>
            </w:r>
            <w:r w:rsidR="004F703B" w:rsidRPr="004F703B">
              <w:rPr>
                <w:b/>
                <w:color w:val="FF0000"/>
              </w:rPr>
              <w:t>:00</w:t>
            </w:r>
            <w:r w:rsidR="00F743C0">
              <w:rPr>
                <w:b/>
                <w:color w:val="FF0000"/>
              </w:rPr>
              <w:t xml:space="preserve"> sati</w:t>
            </w:r>
            <w:r w:rsidR="00B8213A">
              <w:rPr>
                <w:b/>
                <w:color w:val="FF0000"/>
              </w:rPr>
              <w:t>, a rezultat provjere vrijedi i za XVIII. gimnaziju.</w:t>
            </w:r>
          </w:p>
        </w:tc>
        <w:tc>
          <w:tcPr>
            <w:tcW w:w="4087" w:type="dxa"/>
            <w:shd w:val="clear" w:color="auto" w:fill="C6FEDF"/>
          </w:tcPr>
          <w:p w:rsidR="005147DB" w:rsidRDefault="005147DB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4592C" w:rsidRDefault="0054592C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147DB" w:rsidRPr="00663034" w:rsidRDefault="005147DB" w:rsidP="005147DB">
            <w:pPr>
              <w:pStyle w:val="Odlomakpopis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jezik 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C4BE9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614C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F743C0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887143">
              <w:rPr>
                <w:rFonts w:ascii="Arial" w:hAnsi="Arial" w:cs="Arial"/>
                <w:b/>
                <w:sz w:val="20"/>
                <w:szCs w:val="20"/>
              </w:rPr>
              <w:t xml:space="preserve"> sati</w:t>
            </w: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147DB" w:rsidRPr="00663034" w:rsidRDefault="005147DB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63034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:rsidR="005147DB" w:rsidRDefault="005147DB" w:rsidP="00514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147DB" w:rsidTr="0055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C3F7FD"/>
          </w:tcPr>
          <w:p w:rsidR="00F11C15" w:rsidRDefault="00F11C15">
            <w:pPr>
              <w:rPr>
                <w:b w:val="0"/>
              </w:rPr>
            </w:pPr>
          </w:p>
          <w:p w:rsidR="005147DB" w:rsidRPr="002413C1" w:rsidRDefault="005147DB">
            <w:r w:rsidRPr="002413C1">
              <w:t>Ukupno</w:t>
            </w:r>
            <w:r w:rsidR="003B43DA">
              <w:t>:</w:t>
            </w:r>
          </w:p>
        </w:tc>
        <w:tc>
          <w:tcPr>
            <w:tcW w:w="1417" w:type="dxa"/>
            <w:shd w:val="clear" w:color="auto" w:fill="C3F7FD"/>
          </w:tcPr>
          <w:p w:rsidR="005147DB" w:rsidRPr="005147DB" w:rsidRDefault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C3F7FD"/>
          </w:tcPr>
          <w:p w:rsidR="00F11C15" w:rsidRDefault="00F11C15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FA6C81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C3F7FD"/>
          </w:tcPr>
          <w:p w:rsidR="00F11C15" w:rsidRDefault="00F11C15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147DB" w:rsidRPr="005147DB" w:rsidRDefault="00FA6C81" w:rsidP="0086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8221" w:type="dxa"/>
            <w:gridSpan w:val="2"/>
            <w:shd w:val="clear" w:color="auto" w:fill="C3F7FD"/>
          </w:tcPr>
          <w:p w:rsidR="00F11C15" w:rsidRDefault="00F11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147DB" w:rsidRDefault="005147DB" w:rsidP="00891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1698">
              <w:rPr>
                <w:b/>
                <w:u w:val="single"/>
              </w:rPr>
              <w:t>Bodovni prag</w:t>
            </w:r>
            <w:r w:rsidR="00680D3F" w:rsidRPr="00680D3F">
              <w:rPr>
                <w:b/>
                <w:u w:val="single"/>
              </w:rPr>
              <w:t xml:space="preserve"> stečen temeljem ocjena iz </w:t>
            </w:r>
            <w:r w:rsidR="00680D3F">
              <w:rPr>
                <w:b/>
                <w:u w:val="single"/>
              </w:rPr>
              <w:t xml:space="preserve">OŠ </w:t>
            </w:r>
            <w:r w:rsidR="00052EA6">
              <w:rPr>
                <w:b/>
                <w:u w:val="single"/>
              </w:rPr>
              <w:t>:</w:t>
            </w:r>
          </w:p>
          <w:p w:rsidR="00052EA6" w:rsidRDefault="00052EA6" w:rsidP="00052EA6">
            <w:pPr>
              <w:pStyle w:val="Odlomakpopis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ezična gimnazija: 70 bodova</w:t>
            </w:r>
          </w:p>
          <w:p w:rsidR="00052EA6" w:rsidRDefault="00052EA6" w:rsidP="00052EA6">
            <w:pPr>
              <w:pStyle w:val="Odlomakpopis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vojezični program jezične gimnazije na engleskom jeziku: 72 boda</w:t>
            </w:r>
          </w:p>
          <w:p w:rsidR="00052EA6" w:rsidRDefault="00052EA6" w:rsidP="00052EA6">
            <w:pPr>
              <w:pStyle w:val="Odlomakpopis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vojezični program jezične gimnazije na njemačkom jeziku: 68 bodova</w:t>
            </w:r>
          </w:p>
          <w:p w:rsidR="00052EA6" w:rsidRPr="00052EA6" w:rsidRDefault="00052EA6" w:rsidP="00052EA6">
            <w:pPr>
              <w:pStyle w:val="Odlomakpopisa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vojezični program jezične gimnazije na francuskom jeziku: 68 bodova</w:t>
            </w:r>
          </w:p>
          <w:p w:rsidR="003B43DA" w:rsidRDefault="003B43DA" w:rsidP="00891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891698" w:rsidRPr="004123C2" w:rsidRDefault="003B43DA" w:rsidP="00412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Svaki program se prijavljuje posebno.</w:t>
            </w:r>
          </w:p>
        </w:tc>
      </w:tr>
      <w:tr w:rsidR="0003546B" w:rsidTr="002D0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6"/>
            <w:shd w:val="clear" w:color="auto" w:fill="FFFF00"/>
          </w:tcPr>
          <w:p w:rsidR="00A67D48" w:rsidRDefault="00A67D48" w:rsidP="00536226">
            <w:pPr>
              <w:ind w:left="354"/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2D062A" w:rsidRDefault="002D062A" w:rsidP="00B8213A">
            <w:pPr>
              <w:ind w:left="354"/>
              <w:contextualSpacing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536226" w:rsidRPr="002D062A" w:rsidRDefault="00536226" w:rsidP="00B8213A">
            <w:pPr>
              <w:ind w:left="35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62A">
              <w:rPr>
                <w:rFonts w:ascii="Arial" w:hAnsi="Arial" w:cs="Arial"/>
                <w:sz w:val="24"/>
                <w:szCs w:val="24"/>
              </w:rPr>
              <w:t>Dodatne provjere!</w:t>
            </w:r>
          </w:p>
          <w:p w:rsidR="00536226" w:rsidRPr="002D062A" w:rsidRDefault="00536226" w:rsidP="00B8213A">
            <w:pPr>
              <w:ind w:left="354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36226" w:rsidRPr="002D062A" w:rsidRDefault="00536226" w:rsidP="00B8213A">
            <w:pPr>
              <w:ind w:left="35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62A">
              <w:rPr>
                <w:rFonts w:ascii="Arial" w:hAnsi="Arial" w:cs="Arial"/>
                <w:sz w:val="24"/>
                <w:szCs w:val="24"/>
              </w:rPr>
              <w:t xml:space="preserve">Raspored učenika po učionicama, po abecednom redu, bit će izvješen na oglasnoj ploči i vratima učionica neposredno prije  </w:t>
            </w:r>
            <w:r w:rsidR="004123C2" w:rsidRPr="002D062A">
              <w:rPr>
                <w:rFonts w:ascii="Arial" w:hAnsi="Arial" w:cs="Arial"/>
                <w:sz w:val="24"/>
                <w:szCs w:val="24"/>
              </w:rPr>
              <w:t>provjere znanja</w:t>
            </w:r>
            <w:r w:rsidRPr="002D062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36226" w:rsidRPr="002D062A" w:rsidRDefault="00536226" w:rsidP="00B8213A">
            <w:pPr>
              <w:ind w:left="35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62A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4123C2" w:rsidRPr="002D062A">
              <w:rPr>
                <w:rFonts w:ascii="Arial" w:hAnsi="Arial" w:cs="Arial"/>
                <w:sz w:val="24"/>
                <w:szCs w:val="24"/>
              </w:rPr>
              <w:t>provjeru znanja</w:t>
            </w:r>
            <w:r w:rsidRPr="002D062A">
              <w:rPr>
                <w:rFonts w:ascii="Arial" w:hAnsi="Arial" w:cs="Arial"/>
                <w:sz w:val="24"/>
                <w:szCs w:val="24"/>
              </w:rPr>
              <w:t xml:space="preserve"> je, osim navedenog u Natječaju, potrebno donijeti i identifikacijsku ispravu sa slikom i kemijsku olovku.</w:t>
            </w:r>
          </w:p>
          <w:p w:rsidR="00CF35FC" w:rsidRPr="002D062A" w:rsidRDefault="00CF35FC" w:rsidP="00B8213A">
            <w:pPr>
              <w:ind w:left="35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62A">
              <w:rPr>
                <w:rFonts w:ascii="Arial" w:hAnsi="Arial" w:cs="Arial"/>
                <w:sz w:val="24"/>
                <w:szCs w:val="24"/>
              </w:rPr>
              <w:t>Rezultati dodatnih provjera, kao specifični uvjeti, bit će evidentirani u sustavu kao</w:t>
            </w:r>
            <w:r w:rsidR="00052EA6" w:rsidRPr="002D062A">
              <w:rPr>
                <w:rFonts w:ascii="Arial" w:hAnsi="Arial" w:cs="Arial"/>
                <w:sz w:val="24"/>
                <w:szCs w:val="24"/>
              </w:rPr>
              <w:t>:</w:t>
            </w:r>
            <w:r w:rsidRPr="002D062A">
              <w:rPr>
                <w:rFonts w:ascii="Arial" w:hAnsi="Arial" w:cs="Arial"/>
                <w:sz w:val="24"/>
                <w:szCs w:val="24"/>
              </w:rPr>
              <w:t xml:space="preserve"> položeno ili nije položeno (bez dodatnih bodova).</w:t>
            </w:r>
          </w:p>
          <w:p w:rsidR="005E368D" w:rsidRPr="002D062A" w:rsidRDefault="005E368D" w:rsidP="00B8213A">
            <w:pPr>
              <w:ind w:left="35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6226" w:rsidRPr="00536226" w:rsidRDefault="00536226" w:rsidP="00B8213A">
            <w:pPr>
              <w:ind w:left="354"/>
              <w:jc w:val="both"/>
              <w:rPr>
                <w:rFonts w:ascii="Calibri" w:eastAsia="Times New Roman" w:hAnsi="Calibri" w:cs="Calibri"/>
                <w:i/>
                <w:color w:val="5F497A" w:themeColor="accent4" w:themeShade="BF"/>
                <w:sz w:val="24"/>
                <w:szCs w:val="24"/>
                <w:u w:val="single"/>
                <w:lang w:eastAsia="hr-HR"/>
              </w:rPr>
            </w:pPr>
            <w:r w:rsidRPr="002D062A">
              <w:rPr>
                <w:rFonts w:ascii="Calibri" w:eastAsia="Times New Roman" w:hAnsi="Calibri" w:cs="Calibri"/>
                <w:i/>
                <w:sz w:val="28"/>
                <w:szCs w:val="28"/>
                <w:lang w:eastAsia="hr-HR"/>
              </w:rPr>
              <w:t xml:space="preserve">Učenici koji su </w:t>
            </w:r>
            <w:r w:rsidR="00351D48">
              <w:rPr>
                <w:rFonts w:ascii="Calibri" w:eastAsia="Times New Roman" w:hAnsi="Calibri" w:cs="Calibri"/>
                <w:i/>
                <w:sz w:val="28"/>
                <w:szCs w:val="28"/>
                <w:lang w:eastAsia="hr-HR"/>
              </w:rPr>
              <w:t>sudjelovali</w:t>
            </w:r>
            <w:r w:rsidRPr="002D062A">
              <w:rPr>
                <w:rFonts w:ascii="Calibri" w:eastAsia="Times New Roman" w:hAnsi="Calibri" w:cs="Calibri"/>
                <w:i/>
                <w:sz w:val="28"/>
                <w:szCs w:val="28"/>
                <w:lang w:eastAsia="hr-HR"/>
              </w:rPr>
              <w:t xml:space="preserve"> na državnom natjecanju iz pojedinog jezika (engleskog, njemačkog ili francuskog)</w:t>
            </w:r>
            <w:r w:rsidRPr="002D062A">
              <w:rPr>
                <w:rFonts w:ascii="Calibri" w:eastAsia="Times New Roman" w:hAnsi="Calibri" w:cs="Calibri"/>
                <w:b w:val="0"/>
                <w:i/>
                <w:sz w:val="28"/>
                <w:szCs w:val="28"/>
                <w:lang w:eastAsia="hr-HR"/>
              </w:rPr>
              <w:t xml:space="preserve"> </w:t>
            </w:r>
            <w:r w:rsidRPr="002D062A">
              <w:rPr>
                <w:rFonts w:ascii="Calibri" w:eastAsia="Times New Roman" w:hAnsi="Calibri" w:cs="Calibri"/>
                <w:i/>
                <w:color w:val="5F497A" w:themeColor="accent4" w:themeShade="BF"/>
                <w:sz w:val="28"/>
                <w:szCs w:val="24"/>
                <w:u w:val="single"/>
                <w:lang w:eastAsia="hr-HR"/>
              </w:rPr>
              <w:t xml:space="preserve">nisu dužni polagati provjeru znanja za upis u dvojezični program na tom jeziku, ali su dužni na dan polaganja ispita, u vrijeme polaganja donijeti potvrdu o </w:t>
            </w:r>
            <w:r w:rsidR="00351D48">
              <w:rPr>
                <w:rFonts w:ascii="Calibri" w:eastAsia="Times New Roman" w:hAnsi="Calibri" w:cs="Calibri"/>
                <w:i/>
                <w:color w:val="5F497A" w:themeColor="accent4" w:themeShade="BF"/>
                <w:sz w:val="28"/>
                <w:szCs w:val="24"/>
                <w:u w:val="single"/>
                <w:lang w:eastAsia="hr-HR"/>
              </w:rPr>
              <w:t>sudjelovanju</w:t>
            </w:r>
            <w:r w:rsidRPr="002D062A">
              <w:rPr>
                <w:rFonts w:ascii="Calibri" w:eastAsia="Times New Roman" w:hAnsi="Calibri" w:cs="Calibri"/>
                <w:i/>
                <w:color w:val="5F497A" w:themeColor="accent4" w:themeShade="BF"/>
                <w:sz w:val="28"/>
                <w:szCs w:val="24"/>
                <w:u w:val="single"/>
                <w:lang w:eastAsia="hr-HR"/>
              </w:rPr>
              <w:t xml:space="preserve"> na državnom natjecanju</w:t>
            </w:r>
            <w:r w:rsidR="005F066D" w:rsidRPr="002D062A">
              <w:rPr>
                <w:rFonts w:ascii="Calibri" w:eastAsia="Times New Roman" w:hAnsi="Calibri" w:cs="Calibri"/>
                <w:i/>
                <w:color w:val="5F497A" w:themeColor="accent4" w:themeShade="BF"/>
                <w:sz w:val="28"/>
                <w:szCs w:val="24"/>
                <w:u w:val="single"/>
                <w:lang w:eastAsia="hr-HR"/>
              </w:rPr>
              <w:t>.</w:t>
            </w:r>
          </w:p>
          <w:p w:rsidR="00536226" w:rsidRPr="0003546B" w:rsidRDefault="00536226" w:rsidP="00B8213A">
            <w:pPr>
              <w:jc w:val="both"/>
              <w:rPr>
                <w:rFonts w:ascii="Calibri" w:eastAsia="Times New Roman" w:hAnsi="Calibri" w:cs="Calibri"/>
                <w:b w:val="0"/>
                <w:i/>
                <w:color w:val="FF0000"/>
                <w:sz w:val="28"/>
                <w:szCs w:val="28"/>
                <w:u w:val="single"/>
                <w:lang w:eastAsia="hr-HR"/>
              </w:rPr>
            </w:pPr>
          </w:p>
          <w:p w:rsidR="005E368D" w:rsidRDefault="005E368D" w:rsidP="00B8213A">
            <w:pPr>
              <w:jc w:val="both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    </w:t>
            </w:r>
            <w:r w:rsidRPr="00536226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Godišnji troškovi školarine prema čl. 3. Pravilnika o elementima i kriterijima za izbor kandidata za upis u I. razred srednje škole </w:t>
            </w:r>
            <w:r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 </w:t>
            </w:r>
          </w:p>
          <w:p w:rsidR="00052EA6" w:rsidRPr="00052EA6" w:rsidRDefault="005E368D" w:rsidP="00B8213A">
            <w:pPr>
              <w:jc w:val="both"/>
              <w:rPr>
                <w:rFonts w:ascii="Calibri" w:hAnsi="Calibri" w:cs="Calibri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    </w:t>
            </w:r>
            <w:r w:rsidRPr="00536226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iznose </w:t>
            </w:r>
            <w:r w:rsidR="00F743C0">
              <w:rPr>
                <w:rFonts w:ascii="Calibri" w:hAnsi="Calibri" w:cs="Calibri"/>
                <w:color w:val="FF0000"/>
                <w:sz w:val="28"/>
                <w:szCs w:val="28"/>
              </w:rPr>
              <w:t>398,20</w:t>
            </w:r>
            <w:r w:rsidRPr="00536226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="00F743C0">
              <w:rPr>
                <w:rFonts w:ascii="Calibri" w:hAnsi="Calibri" w:cs="Calibri"/>
                <w:color w:val="FF0000"/>
                <w:sz w:val="28"/>
                <w:szCs w:val="28"/>
              </w:rPr>
              <w:t>EUR</w:t>
            </w:r>
            <w:r w:rsidRPr="00536226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. (Troškovi školovanja kandidata izvan </w:t>
            </w:r>
            <w:r w:rsidR="00052EA6" w:rsidRPr="00052EA6">
              <w:rPr>
                <w:rFonts w:ascii="Calibri" w:hAnsi="Calibri" w:cs="Calibri"/>
                <w:color w:val="FF0000"/>
                <w:sz w:val="28"/>
                <w:szCs w:val="28"/>
              </w:rPr>
              <w:t>Europskog gospodarskog prostora i Švicarske Konfederacije.</w:t>
            </w:r>
            <w:r w:rsidRPr="00536226">
              <w:rPr>
                <w:rFonts w:ascii="Calibri" w:hAnsi="Calibri" w:cs="Calibri"/>
                <w:color w:val="FF0000"/>
                <w:sz w:val="28"/>
                <w:szCs w:val="28"/>
              </w:rPr>
              <w:t>)</w:t>
            </w:r>
          </w:p>
        </w:tc>
      </w:tr>
    </w:tbl>
    <w:p w:rsidR="00CF35FC" w:rsidRDefault="00CF35FC" w:rsidP="00536226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964FF5" w:rsidRDefault="00964FF5" w:rsidP="00B8213A">
      <w:pPr>
        <w:jc w:val="both"/>
        <w:rPr>
          <w:rFonts w:ascii="Calibri" w:hAnsi="Calibri" w:cs="Calibri"/>
          <w:b/>
          <w:sz w:val="28"/>
          <w:szCs w:val="28"/>
        </w:rPr>
      </w:pPr>
    </w:p>
    <w:p w:rsidR="00815BD0" w:rsidRDefault="00815BD0" w:rsidP="00B8213A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Style w:val="Svijetlareetka-Isticanje5"/>
        <w:tblpPr w:leftFromText="180" w:rightFromText="180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13984"/>
      </w:tblGrid>
      <w:tr w:rsidR="00357041" w:rsidRPr="00891698" w:rsidTr="00BE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5" w:type="dxa"/>
          </w:tcPr>
          <w:p w:rsidR="00357041" w:rsidRDefault="00357041" w:rsidP="00357041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357041">
              <w:rPr>
                <w:rFonts w:ascii="Arial" w:hAnsi="Arial" w:cs="Arial"/>
                <w:i/>
                <w:color w:val="FF0000"/>
                <w:sz w:val="28"/>
                <w:szCs w:val="28"/>
              </w:rPr>
              <w:lastRenderedPageBreak/>
              <w:t xml:space="preserve">     </w:t>
            </w:r>
          </w:p>
          <w:p w:rsidR="00357041" w:rsidRPr="00357041" w:rsidRDefault="00357041" w:rsidP="00357041">
            <w:pPr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</w:pPr>
            <w:r w:rsidRPr="00357041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Za kandidate s teškoćama u razvoju</w:t>
            </w:r>
            <w:r w:rsidR="00887143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 sve dodatne provjere su </w:t>
            </w:r>
            <w:r w:rsidR="009E6AB8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16</w:t>
            </w:r>
            <w:r w:rsidR="00887143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.</w:t>
            </w:r>
            <w:r w:rsidR="00DF65E9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 </w:t>
            </w:r>
            <w:r w:rsidR="00887143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6.</w:t>
            </w:r>
            <w:r w:rsidRPr="00357041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 202</w:t>
            </w:r>
            <w:r w:rsidR="009E6AB8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6</w:t>
            </w:r>
            <w:r w:rsidRPr="00357041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. </w:t>
            </w:r>
          </w:p>
          <w:p w:rsidR="00357041" w:rsidRPr="00891698" w:rsidRDefault="00357041" w:rsidP="00357041"/>
        </w:tc>
      </w:tr>
      <w:tr w:rsidR="00357041" w:rsidRPr="00891698" w:rsidTr="00BE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5" w:type="dxa"/>
          </w:tcPr>
          <w:p w:rsidR="00357041" w:rsidRPr="00357041" w:rsidRDefault="00357041" w:rsidP="00357041">
            <w:pPr>
              <w:rPr>
                <w:rFonts w:ascii="Arial" w:hAnsi="Arial" w:cs="Arial"/>
                <w:sz w:val="40"/>
                <w:szCs w:val="40"/>
              </w:rPr>
            </w:pPr>
            <w:r w:rsidRPr="00357041">
              <w:rPr>
                <w:rFonts w:ascii="Arial" w:hAnsi="Arial" w:cs="Arial"/>
                <w:sz w:val="40"/>
                <w:szCs w:val="40"/>
              </w:rPr>
              <w:fldChar w:fldCharType="begin"/>
            </w:r>
            <w:r w:rsidRPr="00357041">
              <w:rPr>
                <w:rFonts w:ascii="Arial" w:hAnsi="Arial" w:cs="Arial"/>
                <w:sz w:val="40"/>
                <w:szCs w:val="40"/>
              </w:rPr>
              <w:instrText xml:space="preserve"> LINK Excel.Sheet.8 "C:\\Users\\žana\\Documents\\upisi20202021\\obrazac za natjecaj_2020_2021-konačno za print.xls" "obrazac!R9C2" \a \f 4 \h  \* MERGEFORMAT </w:instrText>
            </w:r>
            <w:r w:rsidRPr="00357041">
              <w:rPr>
                <w:rFonts w:ascii="Arial" w:hAnsi="Arial" w:cs="Arial"/>
                <w:sz w:val="40"/>
                <w:szCs w:val="40"/>
              </w:rPr>
              <w:fldChar w:fldCharType="separate"/>
            </w:r>
          </w:p>
          <w:p w:rsidR="00357041" w:rsidRDefault="00357041" w:rsidP="00357041">
            <w:pPr>
              <w:rPr>
                <w:rFonts w:ascii="Arial" w:eastAsia="Times New Roman" w:hAnsi="Arial" w:cs="Arial"/>
                <w:sz w:val="40"/>
                <w:szCs w:val="40"/>
                <w:lang w:eastAsia="hr-HR"/>
              </w:rPr>
            </w:pP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    </w:t>
            </w:r>
          </w:p>
          <w:p w:rsidR="00357041" w:rsidRPr="00357041" w:rsidRDefault="00357041" w:rsidP="00357041">
            <w:pPr>
              <w:rPr>
                <w:rFonts w:ascii="Arial" w:eastAsia="Times New Roman" w:hAnsi="Arial" w:cs="Arial"/>
                <w:sz w:val="40"/>
                <w:szCs w:val="40"/>
                <w:lang w:eastAsia="hr-HR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    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Dvojezični program jezične gimnazije na </w:t>
            </w:r>
            <w:r w:rsidR="00DF65E9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engleskom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jeziku u </w:t>
            </w:r>
            <w:r w:rsidR="00815BD0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15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:</w:t>
            </w:r>
            <w:r w:rsidR="00815BD0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30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.</w:t>
            </w:r>
          </w:p>
          <w:p w:rsidR="00357041" w:rsidRPr="00357041" w:rsidRDefault="00357041" w:rsidP="00357041">
            <w:pPr>
              <w:rPr>
                <w:rFonts w:ascii="Arial" w:hAnsi="Arial" w:cs="Arial"/>
                <w:sz w:val="40"/>
                <w:szCs w:val="40"/>
              </w:rPr>
            </w:pPr>
            <w:r w:rsidRPr="00357041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Pr="00357041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:rsidR="00357041" w:rsidRPr="00357041" w:rsidRDefault="00357041" w:rsidP="00357041">
            <w:pPr>
              <w:rPr>
                <w:rFonts w:ascii="Arial" w:hAnsi="Arial" w:cs="Arial"/>
                <w:i/>
                <w:color w:val="FF0000"/>
                <w:sz w:val="40"/>
                <w:szCs w:val="40"/>
                <w:u w:val="single"/>
              </w:rPr>
            </w:pP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     Dvojezični program jezične gimnazije na </w:t>
            </w:r>
            <w:r w:rsidR="0040413B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njemačkom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jeziku u </w:t>
            </w:r>
            <w:r w:rsidR="00815BD0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15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:</w:t>
            </w:r>
            <w:r w:rsidR="00815BD0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30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.</w:t>
            </w:r>
          </w:p>
          <w:p w:rsidR="00357041" w:rsidRPr="00357041" w:rsidRDefault="00357041" w:rsidP="00357041">
            <w:pPr>
              <w:rPr>
                <w:rFonts w:ascii="Arial" w:hAnsi="Arial" w:cs="Arial"/>
                <w:i/>
                <w:color w:val="FF0000"/>
                <w:sz w:val="40"/>
                <w:szCs w:val="40"/>
                <w:u w:val="single"/>
              </w:rPr>
            </w:pPr>
            <w:r w:rsidRPr="00357041">
              <w:rPr>
                <w:rFonts w:ascii="Arial" w:hAnsi="Arial" w:cs="Arial"/>
                <w:i/>
                <w:color w:val="FF0000"/>
                <w:sz w:val="40"/>
                <w:szCs w:val="40"/>
                <w:u w:val="single"/>
              </w:rPr>
              <w:t xml:space="preserve">    </w:t>
            </w:r>
          </w:p>
          <w:p w:rsidR="00357041" w:rsidRPr="00357041" w:rsidRDefault="00357041" w:rsidP="00357041">
            <w:pPr>
              <w:rPr>
                <w:rFonts w:ascii="Arial" w:eastAsia="Times New Roman" w:hAnsi="Arial" w:cs="Arial"/>
                <w:sz w:val="40"/>
                <w:szCs w:val="40"/>
                <w:lang w:eastAsia="hr-HR"/>
              </w:rPr>
            </w:pP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     Dvojezični program jezične gimnazije na </w:t>
            </w:r>
            <w:r w:rsidR="0040413B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francuskom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 xml:space="preserve"> jeziku u </w:t>
            </w:r>
            <w:r w:rsidR="00815BD0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15</w:t>
            </w:r>
            <w:r w:rsidR="00E6533E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:</w:t>
            </w:r>
            <w:r w:rsidR="00815BD0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30</w:t>
            </w:r>
            <w:r w:rsidRPr="00357041">
              <w:rPr>
                <w:rFonts w:ascii="Arial" w:eastAsia="Times New Roman" w:hAnsi="Arial" w:cs="Arial"/>
                <w:sz w:val="40"/>
                <w:szCs w:val="40"/>
                <w:lang w:eastAsia="hr-HR"/>
              </w:rPr>
              <w:t>.</w:t>
            </w:r>
          </w:p>
          <w:p w:rsidR="00357041" w:rsidRPr="00357041" w:rsidRDefault="00357041" w:rsidP="00357041">
            <w:pPr>
              <w:ind w:left="360"/>
            </w:pPr>
          </w:p>
        </w:tc>
      </w:tr>
    </w:tbl>
    <w:p w:rsidR="00357041" w:rsidRDefault="00357041" w:rsidP="005147DB">
      <w:pPr>
        <w:rPr>
          <w:rFonts w:ascii="Calibri" w:hAnsi="Calibri" w:cs="Calibri"/>
          <w:b/>
          <w:sz w:val="28"/>
          <w:szCs w:val="28"/>
        </w:rPr>
      </w:pPr>
    </w:p>
    <w:p w:rsidR="00680D3F" w:rsidRDefault="00680D3F" w:rsidP="00680D3F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C912EB" w:rsidRDefault="00C912EB" w:rsidP="00680D3F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815BD0" w:rsidRDefault="00815BD0" w:rsidP="00680D3F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680D3F" w:rsidRDefault="00680D3F" w:rsidP="005147DB">
      <w:pPr>
        <w:rPr>
          <w:b/>
          <w:color w:val="984806" w:themeColor="accent6" w:themeShade="80"/>
          <w:sz w:val="40"/>
          <w:szCs w:val="40"/>
        </w:rPr>
      </w:pPr>
    </w:p>
    <w:p w:rsidR="00A67D48" w:rsidRDefault="00A67D48" w:rsidP="005147DB">
      <w:pPr>
        <w:rPr>
          <w:b/>
          <w:color w:val="984806" w:themeColor="accent6" w:themeShade="80"/>
          <w:sz w:val="40"/>
          <w:szCs w:val="40"/>
        </w:rPr>
      </w:pPr>
    </w:p>
    <w:p w:rsidR="00F11C15" w:rsidRDefault="00C13FB5" w:rsidP="005147DB">
      <w:pPr>
        <w:rPr>
          <w:b/>
          <w:color w:val="984806" w:themeColor="accent6" w:themeShade="80"/>
          <w:sz w:val="40"/>
          <w:szCs w:val="40"/>
        </w:rPr>
      </w:pPr>
      <w:r w:rsidRPr="000452BD">
        <w:rPr>
          <w:b/>
          <w:color w:val="984806" w:themeColor="accent6" w:themeShade="80"/>
          <w:sz w:val="40"/>
          <w:szCs w:val="40"/>
        </w:rPr>
        <w:lastRenderedPageBreak/>
        <w:t>J</w:t>
      </w:r>
      <w:r w:rsidR="00F11C15" w:rsidRPr="000452BD">
        <w:rPr>
          <w:b/>
          <w:color w:val="984806" w:themeColor="accent6" w:themeShade="80"/>
          <w:sz w:val="40"/>
          <w:szCs w:val="40"/>
        </w:rPr>
        <w:t>ezična gimnazija</w:t>
      </w:r>
    </w:p>
    <w:p w:rsidR="00BE56A3" w:rsidRPr="000452BD" w:rsidRDefault="00BE56A3" w:rsidP="005147DB">
      <w:pPr>
        <w:rPr>
          <w:b/>
          <w:color w:val="984806" w:themeColor="accent6" w:themeShade="80"/>
          <w:sz w:val="40"/>
          <w:szCs w:val="40"/>
        </w:rPr>
      </w:pPr>
    </w:p>
    <w:tbl>
      <w:tblPr>
        <w:tblStyle w:val="Srednjareetka-Isticanje6"/>
        <w:tblW w:w="0" w:type="auto"/>
        <w:tblLook w:val="04A0" w:firstRow="1" w:lastRow="0" w:firstColumn="1" w:lastColumn="0" w:noHBand="0" w:noVBand="1"/>
      </w:tblPr>
      <w:tblGrid>
        <w:gridCol w:w="2381"/>
        <w:gridCol w:w="2779"/>
        <w:gridCol w:w="2420"/>
        <w:gridCol w:w="3228"/>
        <w:gridCol w:w="3176"/>
      </w:tblGrid>
      <w:tr w:rsidR="00891698" w:rsidTr="0004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91698" w:rsidRPr="003B43DA" w:rsidRDefault="00891698" w:rsidP="00891698"/>
          <w:p w:rsidR="00891698" w:rsidRPr="003B43DA" w:rsidRDefault="00891698" w:rsidP="00891698">
            <w:r w:rsidRPr="003B43DA">
              <w:t>Predmeti koji se boduju pri upisu</w:t>
            </w:r>
          </w:p>
          <w:p w:rsidR="00891698" w:rsidRPr="003B43DA" w:rsidRDefault="00891698" w:rsidP="00891698"/>
        </w:tc>
        <w:tc>
          <w:tcPr>
            <w:tcW w:w="2814" w:type="dxa"/>
          </w:tcPr>
          <w:p w:rsidR="00891698" w:rsidRPr="003B43DA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1698" w:rsidRPr="003B43DA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43DA">
              <w:rPr>
                <w:rFonts w:ascii="Arial" w:hAnsi="Arial" w:cs="Arial"/>
                <w:sz w:val="20"/>
                <w:szCs w:val="20"/>
              </w:rPr>
              <w:t>Škola pri upisu vrednuje natjecanja iz znanja iz predmeta koji se boduju pri upisu</w:t>
            </w:r>
          </w:p>
          <w:p w:rsidR="00891698" w:rsidRPr="003B43DA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</w:tcPr>
          <w:p w:rsid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</w:rPr>
            </w:pPr>
            <w:r>
              <w:rPr>
                <w:b w:val="0"/>
              </w:rPr>
              <w:t>1</w:t>
            </w:r>
            <w:r w:rsidRPr="005147DB">
              <w:t>. strani jezik</w:t>
            </w:r>
          </w:p>
        </w:tc>
        <w:tc>
          <w:tcPr>
            <w:tcW w:w="3302" w:type="dxa"/>
          </w:tcPr>
          <w:p w:rsidR="00891698" w:rsidRP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698" w:rsidRP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698" w:rsidRP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891698">
              <w:t>2. strani jezik</w:t>
            </w:r>
          </w:p>
        </w:tc>
        <w:tc>
          <w:tcPr>
            <w:tcW w:w="3236" w:type="dxa"/>
          </w:tcPr>
          <w:p w:rsidR="00891698" w:rsidRP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698" w:rsidRP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698" w:rsidRPr="00891698" w:rsidRDefault="00891698" w:rsidP="00891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1698">
              <w:t>Izborni predmet</w:t>
            </w:r>
          </w:p>
        </w:tc>
      </w:tr>
      <w:tr w:rsidR="00891698" w:rsidTr="0004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91698" w:rsidRPr="002413C1" w:rsidRDefault="00891698" w:rsidP="002413C1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698" w:rsidRPr="00330174" w:rsidRDefault="00887143" w:rsidP="002413C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91698" w:rsidRPr="00330174">
              <w:rPr>
                <w:rFonts w:ascii="Arial" w:hAnsi="Arial" w:cs="Arial"/>
                <w:sz w:val="20"/>
                <w:szCs w:val="20"/>
              </w:rPr>
              <w:t xml:space="preserve">rvatski jezik </w:t>
            </w:r>
          </w:p>
          <w:p w:rsidR="00891698" w:rsidRPr="00330174" w:rsidRDefault="00887143" w:rsidP="00887143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91698" w:rsidRPr="00330174">
              <w:rPr>
                <w:rFonts w:ascii="Arial" w:hAnsi="Arial" w:cs="Arial"/>
                <w:sz w:val="20"/>
                <w:szCs w:val="20"/>
              </w:rPr>
              <w:t>atematika</w:t>
            </w:r>
          </w:p>
          <w:p w:rsidR="00891698" w:rsidRPr="00330174" w:rsidRDefault="00891698" w:rsidP="002413C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30174">
              <w:rPr>
                <w:rFonts w:ascii="Arial" w:hAnsi="Arial" w:cs="Arial"/>
                <w:sz w:val="20"/>
                <w:szCs w:val="20"/>
              </w:rPr>
              <w:t>strani jezik</w:t>
            </w:r>
          </w:p>
          <w:p w:rsidR="00891698" w:rsidRPr="00330174" w:rsidRDefault="00887143" w:rsidP="002413C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91698" w:rsidRPr="00330174">
              <w:rPr>
                <w:rFonts w:ascii="Arial" w:hAnsi="Arial" w:cs="Arial"/>
                <w:sz w:val="20"/>
                <w:szCs w:val="20"/>
              </w:rPr>
              <w:t xml:space="preserve">eografija </w:t>
            </w:r>
          </w:p>
          <w:p w:rsidR="00891698" w:rsidRPr="00330174" w:rsidRDefault="00887143" w:rsidP="00887143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91698" w:rsidRPr="00330174">
              <w:rPr>
                <w:rFonts w:ascii="Arial" w:hAnsi="Arial" w:cs="Arial"/>
                <w:sz w:val="20"/>
                <w:szCs w:val="20"/>
              </w:rPr>
              <w:t xml:space="preserve">ovijest </w:t>
            </w:r>
          </w:p>
          <w:p w:rsidR="00891698" w:rsidRPr="00330174" w:rsidRDefault="006A224D" w:rsidP="002413C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91698" w:rsidRPr="00330174">
              <w:rPr>
                <w:rFonts w:ascii="Arial" w:hAnsi="Arial" w:cs="Arial"/>
                <w:sz w:val="20"/>
                <w:szCs w:val="20"/>
              </w:rPr>
              <w:t>iologija</w:t>
            </w:r>
          </w:p>
          <w:p w:rsidR="00891698" w:rsidRPr="00330174" w:rsidRDefault="00891698" w:rsidP="002413C1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698" w:rsidRDefault="00891698" w:rsidP="004E45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</w:tcPr>
          <w:p w:rsidR="00891698" w:rsidRDefault="00891698" w:rsidP="004E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1698" w:rsidRPr="002413C1" w:rsidRDefault="006A224D" w:rsidP="002413C1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891698" w:rsidRPr="002413C1">
              <w:rPr>
                <w:rFonts w:ascii="Arial" w:hAnsi="Arial" w:cs="Arial"/>
                <w:b/>
                <w:sz w:val="20"/>
                <w:szCs w:val="20"/>
              </w:rPr>
              <w:t xml:space="preserve">rvatski jezik </w:t>
            </w:r>
          </w:p>
          <w:p w:rsidR="00891698" w:rsidRPr="002413C1" w:rsidRDefault="006A224D" w:rsidP="002413C1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891698" w:rsidRPr="002413C1">
              <w:rPr>
                <w:rFonts w:ascii="Arial" w:hAnsi="Arial" w:cs="Arial"/>
                <w:b/>
                <w:sz w:val="20"/>
                <w:szCs w:val="20"/>
              </w:rPr>
              <w:t>atematika</w:t>
            </w:r>
          </w:p>
          <w:p w:rsidR="00891698" w:rsidRPr="002413C1" w:rsidRDefault="00891698" w:rsidP="002413C1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413C1">
              <w:rPr>
                <w:rFonts w:ascii="Arial" w:hAnsi="Arial" w:cs="Arial"/>
                <w:b/>
                <w:sz w:val="20"/>
                <w:szCs w:val="20"/>
              </w:rPr>
              <w:t>strani jezik</w:t>
            </w:r>
          </w:p>
          <w:p w:rsidR="00891698" w:rsidRPr="002413C1" w:rsidRDefault="006A224D" w:rsidP="002413C1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891698" w:rsidRPr="002413C1">
              <w:rPr>
                <w:rFonts w:ascii="Arial" w:hAnsi="Arial" w:cs="Arial"/>
                <w:b/>
                <w:sz w:val="20"/>
                <w:szCs w:val="20"/>
              </w:rPr>
              <w:t xml:space="preserve">eografija </w:t>
            </w:r>
          </w:p>
          <w:p w:rsidR="00891698" w:rsidRPr="002413C1" w:rsidRDefault="006A224D" w:rsidP="002413C1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91698" w:rsidRPr="002413C1">
              <w:rPr>
                <w:rFonts w:ascii="Arial" w:hAnsi="Arial" w:cs="Arial"/>
                <w:b/>
                <w:sz w:val="20"/>
                <w:szCs w:val="20"/>
              </w:rPr>
              <w:t xml:space="preserve">ovijest </w:t>
            </w:r>
          </w:p>
          <w:p w:rsidR="00891698" w:rsidRPr="002413C1" w:rsidRDefault="006A224D" w:rsidP="002413C1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91698" w:rsidRPr="002413C1">
              <w:rPr>
                <w:rFonts w:ascii="Arial" w:hAnsi="Arial" w:cs="Arial"/>
                <w:b/>
                <w:sz w:val="20"/>
                <w:szCs w:val="20"/>
              </w:rPr>
              <w:t>iologija</w:t>
            </w:r>
          </w:p>
          <w:p w:rsidR="00891698" w:rsidRDefault="00891698" w:rsidP="00241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1698" w:rsidRPr="005147DB" w:rsidRDefault="00891698" w:rsidP="004F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71" w:type="dxa"/>
          </w:tcPr>
          <w:p w:rsidR="00891698" w:rsidRPr="002413C1" w:rsidRDefault="00891698" w:rsidP="00241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1698" w:rsidRPr="002413C1" w:rsidRDefault="006A224D" w:rsidP="002413C1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  <w:r w:rsidR="00FE6655">
              <w:rPr>
                <w:b/>
              </w:rPr>
              <w:t>ngleski jezik</w:t>
            </w:r>
          </w:p>
          <w:p w:rsidR="00891698" w:rsidRPr="002413C1" w:rsidRDefault="00891698" w:rsidP="00FE6655">
            <w:pPr>
              <w:pStyle w:val="Odlomakpopis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91698" w:rsidRPr="002413C1" w:rsidRDefault="00891698" w:rsidP="00241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302" w:type="dxa"/>
          </w:tcPr>
          <w:p w:rsidR="00891698" w:rsidRPr="00891698" w:rsidRDefault="00891698" w:rsidP="0089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91698" w:rsidRPr="00804336" w:rsidRDefault="006A224D" w:rsidP="00891698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891698" w:rsidRPr="00804336">
              <w:rPr>
                <w:b/>
              </w:rPr>
              <w:t xml:space="preserve">jemački </w:t>
            </w:r>
            <w:r>
              <w:rPr>
                <w:b/>
              </w:rPr>
              <w:t>jezik -napredni</w:t>
            </w:r>
          </w:p>
          <w:p w:rsidR="00891698" w:rsidRPr="00804336" w:rsidRDefault="006A224D" w:rsidP="00891698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891698" w:rsidRPr="00804336">
              <w:rPr>
                <w:b/>
              </w:rPr>
              <w:t xml:space="preserve">jemački </w:t>
            </w:r>
            <w:r>
              <w:rPr>
                <w:b/>
              </w:rPr>
              <w:t xml:space="preserve">jezik - </w:t>
            </w:r>
            <w:r w:rsidR="00891698" w:rsidRPr="00804336">
              <w:rPr>
                <w:b/>
              </w:rPr>
              <w:t>početni</w:t>
            </w:r>
          </w:p>
          <w:p w:rsidR="00891698" w:rsidRPr="00804336" w:rsidRDefault="006A224D" w:rsidP="00891698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  <w:r w:rsidR="00891698" w:rsidRPr="00804336">
              <w:rPr>
                <w:b/>
              </w:rPr>
              <w:t xml:space="preserve">rancuski </w:t>
            </w:r>
            <w:r>
              <w:rPr>
                <w:b/>
              </w:rPr>
              <w:t xml:space="preserve">jezik - </w:t>
            </w:r>
            <w:r w:rsidR="00891698" w:rsidRPr="00804336">
              <w:rPr>
                <w:b/>
              </w:rPr>
              <w:t>početni</w:t>
            </w:r>
          </w:p>
          <w:p w:rsidR="00891698" w:rsidRPr="00804336" w:rsidRDefault="006A224D" w:rsidP="00891698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</w:t>
            </w:r>
            <w:r w:rsidR="00891698" w:rsidRPr="00804336">
              <w:rPr>
                <w:b/>
              </w:rPr>
              <w:t xml:space="preserve">alijanski </w:t>
            </w:r>
            <w:r>
              <w:rPr>
                <w:b/>
              </w:rPr>
              <w:t xml:space="preserve">jezik - </w:t>
            </w:r>
            <w:r w:rsidR="00891698" w:rsidRPr="00804336">
              <w:rPr>
                <w:b/>
              </w:rPr>
              <w:t>početni</w:t>
            </w:r>
          </w:p>
          <w:p w:rsidR="00891698" w:rsidRPr="00804336" w:rsidRDefault="006A224D" w:rsidP="00891698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Š</w:t>
            </w:r>
            <w:r w:rsidR="00891698" w:rsidRPr="00804336">
              <w:rPr>
                <w:b/>
              </w:rPr>
              <w:t xml:space="preserve">panjolski </w:t>
            </w:r>
            <w:r>
              <w:rPr>
                <w:b/>
              </w:rPr>
              <w:t xml:space="preserve">jezik - </w:t>
            </w:r>
            <w:r w:rsidR="00891698" w:rsidRPr="00804336">
              <w:rPr>
                <w:b/>
              </w:rPr>
              <w:t>početni</w:t>
            </w:r>
          </w:p>
          <w:p w:rsidR="00891698" w:rsidRDefault="00891698" w:rsidP="0089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413C1">
              <w:rPr>
                <w:b/>
                <w:color w:val="FF0000"/>
              </w:rPr>
              <w:t>Molimo sve učenike da prilikom prijave 2. stranog jezika</w:t>
            </w:r>
            <w:r w:rsidR="00595E08">
              <w:rPr>
                <w:b/>
                <w:color w:val="FF0000"/>
              </w:rPr>
              <w:t>,</w:t>
            </w:r>
            <w:r w:rsidRPr="002413C1">
              <w:rPr>
                <w:b/>
                <w:color w:val="FF0000"/>
              </w:rPr>
              <w:t xml:space="preserve"> uz željeni 2. strani jezik</w:t>
            </w:r>
            <w:r w:rsidR="00595E08">
              <w:rPr>
                <w:b/>
                <w:color w:val="FF0000"/>
              </w:rPr>
              <w:t>, ob</w:t>
            </w:r>
            <w:r w:rsidR="00B068F2">
              <w:rPr>
                <w:b/>
                <w:color w:val="FF0000"/>
              </w:rPr>
              <w:t>a</w:t>
            </w:r>
            <w:r w:rsidR="00595E08">
              <w:rPr>
                <w:b/>
                <w:color w:val="FF0000"/>
              </w:rPr>
              <w:t>vezno</w:t>
            </w:r>
            <w:r w:rsidRPr="002413C1">
              <w:rPr>
                <w:b/>
                <w:color w:val="FF0000"/>
              </w:rPr>
              <w:t xml:space="preserve"> navedu i alternativu kako bi se lakše formirale obrazovne skupine.</w:t>
            </w:r>
            <w:r w:rsidR="00A37A81">
              <w:rPr>
                <w:b/>
                <w:color w:val="FF0000"/>
              </w:rPr>
              <w:t xml:space="preserve"> </w:t>
            </w:r>
            <w:r w:rsidR="00A37A81" w:rsidRPr="00A37A81">
              <w:rPr>
                <w:b/>
                <w:color w:val="FF0000"/>
              </w:rPr>
              <w:t>Škola će formirati razredne odjele u skladu s organizacijskim mogućnostima, te ne garantira da će biti ispunjene sve želje vezane uz drugi strani jezik.</w:t>
            </w:r>
          </w:p>
          <w:p w:rsidR="00891698" w:rsidRPr="002413C1" w:rsidRDefault="00891698" w:rsidP="0089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236" w:type="dxa"/>
          </w:tcPr>
          <w:p w:rsidR="00891698" w:rsidRDefault="00891698" w:rsidP="00891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91698" w:rsidRPr="00891698" w:rsidRDefault="00891698" w:rsidP="00891698">
            <w:pPr>
              <w:pStyle w:val="Odlomakpopis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1698">
              <w:rPr>
                <w:b/>
              </w:rPr>
              <w:t>Etika</w:t>
            </w:r>
          </w:p>
          <w:p w:rsidR="00891698" w:rsidRPr="00891698" w:rsidRDefault="00891698" w:rsidP="00891698">
            <w:pPr>
              <w:pStyle w:val="Odlomakpopis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1698">
              <w:rPr>
                <w:b/>
              </w:rPr>
              <w:t>Vjeronauk</w:t>
            </w:r>
          </w:p>
        </w:tc>
      </w:tr>
      <w:tr w:rsidR="0003546B" w:rsidTr="00E91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5"/>
          </w:tcPr>
          <w:p w:rsidR="0003546B" w:rsidRDefault="0003546B" w:rsidP="0003546B">
            <w:pPr>
              <w:rPr>
                <w:rFonts w:ascii="Arial" w:hAnsi="Arial" w:cs="Arial"/>
                <w:sz w:val="20"/>
                <w:szCs w:val="20"/>
              </w:rPr>
            </w:pPr>
          </w:p>
          <w:p w:rsidR="0003546B" w:rsidRDefault="0003546B" w:rsidP="00BE7638">
            <w:pPr>
              <w:rPr>
                <w:b w:val="0"/>
              </w:rPr>
            </w:pPr>
          </w:p>
        </w:tc>
      </w:tr>
    </w:tbl>
    <w:p w:rsidR="00B90D63" w:rsidRDefault="00B90D63" w:rsidP="00BB2711">
      <w:pPr>
        <w:spacing w:after="0"/>
        <w:rPr>
          <w:b/>
          <w:color w:val="76923C" w:themeColor="accent3" w:themeShade="BF"/>
          <w:sz w:val="40"/>
          <w:szCs w:val="40"/>
        </w:rPr>
      </w:pPr>
    </w:p>
    <w:p w:rsidR="00891698" w:rsidRPr="004845DF" w:rsidRDefault="006A224D" w:rsidP="00BB2711">
      <w:pPr>
        <w:spacing w:after="0"/>
        <w:rPr>
          <w:b/>
          <w:color w:val="76923C" w:themeColor="accent3" w:themeShade="BF"/>
          <w:sz w:val="40"/>
          <w:szCs w:val="40"/>
        </w:rPr>
      </w:pPr>
      <w:r>
        <w:rPr>
          <w:b/>
          <w:color w:val="76923C" w:themeColor="accent3" w:themeShade="BF"/>
          <w:sz w:val="40"/>
          <w:szCs w:val="40"/>
        </w:rPr>
        <w:lastRenderedPageBreak/>
        <w:t>D</w:t>
      </w:r>
      <w:r w:rsidR="00891698" w:rsidRPr="004845DF">
        <w:rPr>
          <w:b/>
          <w:color w:val="76923C" w:themeColor="accent3" w:themeShade="BF"/>
          <w:sz w:val="40"/>
          <w:szCs w:val="40"/>
        </w:rPr>
        <w:t>vojezični program jezične gimnazije na engleskom jeziku</w:t>
      </w:r>
    </w:p>
    <w:p w:rsidR="00BB2711" w:rsidRPr="00891698" w:rsidRDefault="00BB2711" w:rsidP="00BB2711">
      <w:pPr>
        <w:spacing w:after="0"/>
        <w:rPr>
          <w:b/>
          <w:sz w:val="40"/>
          <w:szCs w:val="40"/>
        </w:rPr>
      </w:pPr>
    </w:p>
    <w:tbl>
      <w:tblPr>
        <w:tblStyle w:val="Svijetlareetka-Isticanje3"/>
        <w:tblW w:w="14283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984"/>
        <w:gridCol w:w="3260"/>
        <w:gridCol w:w="1560"/>
        <w:gridCol w:w="2976"/>
      </w:tblGrid>
      <w:tr w:rsidR="004E0BD9" w:rsidTr="006A2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E0BD9" w:rsidRPr="003B43DA" w:rsidRDefault="004E0BD9" w:rsidP="00EE35C9"/>
          <w:p w:rsidR="004E0BD9" w:rsidRPr="003B43DA" w:rsidRDefault="004E0BD9" w:rsidP="00EE35C9">
            <w:r w:rsidRPr="003B43DA">
              <w:t>Predmeti koji se boduju pri upisu</w:t>
            </w:r>
          </w:p>
          <w:p w:rsidR="004E0BD9" w:rsidRPr="003B43DA" w:rsidRDefault="004E0BD9" w:rsidP="00EE35C9"/>
        </w:tc>
        <w:tc>
          <w:tcPr>
            <w:tcW w:w="2552" w:type="dxa"/>
          </w:tcPr>
          <w:p w:rsidR="004E0BD9" w:rsidRPr="003B43DA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43DA">
              <w:rPr>
                <w:rFonts w:ascii="Arial" w:hAnsi="Arial" w:cs="Arial"/>
                <w:sz w:val="20"/>
                <w:szCs w:val="20"/>
              </w:rPr>
              <w:t xml:space="preserve">Škola pri upisu vrednuje natjecanja iz znanja iz predmeta koji se boduju </w:t>
            </w:r>
          </w:p>
          <w:p w:rsidR="004E0BD9" w:rsidRPr="003B43DA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43DA">
              <w:rPr>
                <w:rFonts w:ascii="Arial" w:hAnsi="Arial" w:cs="Arial"/>
                <w:sz w:val="20"/>
                <w:szCs w:val="20"/>
              </w:rPr>
              <w:t>pri upisu</w:t>
            </w:r>
          </w:p>
          <w:p w:rsidR="004E0BD9" w:rsidRPr="003B43DA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</w:rPr>
            </w:pPr>
            <w:r>
              <w:rPr>
                <w:b w:val="0"/>
              </w:rPr>
              <w:t>1</w:t>
            </w:r>
            <w:r w:rsidRPr="005147DB">
              <w:t>. strani jezik</w:t>
            </w:r>
          </w:p>
        </w:tc>
        <w:tc>
          <w:tcPr>
            <w:tcW w:w="3260" w:type="dxa"/>
          </w:tcPr>
          <w:p w:rsidR="004E0BD9" w:rsidRPr="00891698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0BD9" w:rsidRPr="00891698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0BD9" w:rsidRPr="00891698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891698">
              <w:t>2. strani jezik</w:t>
            </w:r>
          </w:p>
        </w:tc>
        <w:tc>
          <w:tcPr>
            <w:tcW w:w="1560" w:type="dxa"/>
          </w:tcPr>
          <w:p w:rsidR="004E0BD9" w:rsidRPr="00891698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0BD9" w:rsidRPr="00891698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0BD9" w:rsidRPr="00891698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1698">
              <w:t>Izborni predmet</w:t>
            </w:r>
          </w:p>
        </w:tc>
        <w:tc>
          <w:tcPr>
            <w:tcW w:w="2976" w:type="dxa"/>
          </w:tcPr>
          <w:p w:rsid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3034" w:rsidRDefault="00663034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0BD9" w:rsidRPr="00891698" w:rsidRDefault="004E0BD9" w:rsidP="00663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tava na engleskom jeziku</w:t>
            </w:r>
          </w:p>
        </w:tc>
      </w:tr>
      <w:tr w:rsidR="004E0BD9" w:rsidTr="006A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E0BD9" w:rsidRPr="002413C1" w:rsidRDefault="004E0BD9" w:rsidP="00EE35C9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</w:t>
            </w:r>
            <w:r w:rsidR="004E0BD9" w:rsidRPr="003B43DA">
              <w:rPr>
                <w:rFonts w:asciiTheme="minorHAnsi" w:hAnsiTheme="minorHAnsi" w:cstheme="minorBidi"/>
              </w:rPr>
              <w:t xml:space="preserve">rvatski jezik 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</w:t>
            </w:r>
            <w:r w:rsidR="004E0BD9" w:rsidRPr="003B43DA">
              <w:rPr>
                <w:rFonts w:asciiTheme="minorHAnsi" w:hAnsiTheme="minorHAnsi" w:cstheme="minorBidi"/>
              </w:rPr>
              <w:t>atematika</w:t>
            </w:r>
          </w:p>
          <w:p w:rsidR="004E0BD9" w:rsidRPr="003B43DA" w:rsidRDefault="004E0BD9" w:rsidP="003B43DA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003B43DA">
              <w:rPr>
                <w:rFonts w:asciiTheme="minorHAnsi" w:hAnsiTheme="minorHAnsi" w:cstheme="minorBidi"/>
              </w:rPr>
              <w:t>strani jezik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</w:t>
            </w:r>
            <w:r w:rsidR="004E0BD9" w:rsidRPr="003B43DA">
              <w:rPr>
                <w:rFonts w:asciiTheme="minorHAnsi" w:hAnsiTheme="minorHAnsi" w:cstheme="minorBidi"/>
              </w:rPr>
              <w:t xml:space="preserve">eografija 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</w:t>
            </w:r>
            <w:r w:rsidR="004E0BD9" w:rsidRPr="003B43DA">
              <w:rPr>
                <w:rFonts w:asciiTheme="minorHAnsi" w:hAnsiTheme="minorHAnsi" w:cstheme="minorBidi"/>
              </w:rPr>
              <w:t xml:space="preserve">ovijest 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Bidi"/>
              </w:rPr>
              <w:t>B</w:t>
            </w:r>
            <w:r w:rsidR="004E0BD9" w:rsidRPr="003B43DA">
              <w:rPr>
                <w:rFonts w:asciiTheme="minorHAnsi" w:hAnsiTheme="minorHAnsi" w:cstheme="minorBidi"/>
              </w:rPr>
              <w:t>iologija</w:t>
            </w:r>
          </w:p>
          <w:p w:rsidR="004E0BD9" w:rsidRDefault="004E0BD9" w:rsidP="00EE35C9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BD9" w:rsidRDefault="004E0BD9" w:rsidP="00EE3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4E0BD9" w:rsidRPr="003B43DA" w:rsidRDefault="004E0BD9" w:rsidP="003B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</w:t>
            </w:r>
            <w:r w:rsidR="004E0BD9" w:rsidRPr="003B43DA">
              <w:rPr>
                <w:b/>
              </w:rPr>
              <w:t xml:space="preserve">rvatski jezik 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</w:t>
            </w:r>
            <w:r w:rsidR="004E0BD9" w:rsidRPr="003B43DA">
              <w:rPr>
                <w:b/>
              </w:rPr>
              <w:t>tematika</w:t>
            </w:r>
          </w:p>
          <w:p w:rsidR="004E0BD9" w:rsidRPr="003B43DA" w:rsidRDefault="004E0BD9" w:rsidP="003B43DA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43DA">
              <w:rPr>
                <w:b/>
              </w:rPr>
              <w:t>strani jezik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</w:t>
            </w:r>
            <w:r w:rsidR="004E0BD9" w:rsidRPr="003B43DA">
              <w:rPr>
                <w:b/>
              </w:rPr>
              <w:t xml:space="preserve">eografija </w:t>
            </w:r>
          </w:p>
          <w:p w:rsidR="004E0BD9" w:rsidRPr="003B43DA" w:rsidRDefault="006A224D" w:rsidP="003B43DA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="004E0BD9" w:rsidRPr="003B43DA">
              <w:rPr>
                <w:b/>
              </w:rPr>
              <w:t xml:space="preserve">ovijest </w:t>
            </w:r>
          </w:p>
          <w:p w:rsidR="004E0BD9" w:rsidRPr="002413C1" w:rsidRDefault="006A224D" w:rsidP="003B43DA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B</w:t>
            </w:r>
            <w:r w:rsidR="004E0BD9" w:rsidRPr="003B43DA">
              <w:rPr>
                <w:b/>
              </w:rPr>
              <w:t>iologija</w:t>
            </w:r>
          </w:p>
          <w:p w:rsid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E0BD9" w:rsidRPr="005147DB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4" w:type="dxa"/>
          </w:tcPr>
          <w:p w:rsidR="004E0BD9" w:rsidRPr="002413C1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E0BD9" w:rsidRPr="002413C1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  <w:r w:rsidR="004E0BD9" w:rsidRPr="002413C1">
              <w:rPr>
                <w:b/>
              </w:rPr>
              <w:t xml:space="preserve">ngleski </w:t>
            </w:r>
            <w:r w:rsidR="0012658D">
              <w:rPr>
                <w:b/>
              </w:rPr>
              <w:t>jezik</w:t>
            </w:r>
          </w:p>
          <w:p w:rsidR="004E0BD9" w:rsidRPr="002413C1" w:rsidRDefault="004E0BD9" w:rsidP="003B43DA">
            <w:pPr>
              <w:pStyle w:val="Odlomakpopis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4E0BD9" w:rsidRPr="00891698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804336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4E0BD9" w:rsidRPr="00804336">
              <w:rPr>
                <w:b/>
              </w:rPr>
              <w:t xml:space="preserve">jemački </w:t>
            </w:r>
            <w:r>
              <w:rPr>
                <w:b/>
              </w:rPr>
              <w:t xml:space="preserve"> jezik - napredni</w:t>
            </w:r>
          </w:p>
          <w:p w:rsidR="004E0BD9" w:rsidRPr="00804336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4E0BD9" w:rsidRPr="00804336">
              <w:rPr>
                <w:b/>
              </w:rPr>
              <w:t xml:space="preserve">jemački </w:t>
            </w:r>
            <w:r>
              <w:rPr>
                <w:b/>
              </w:rPr>
              <w:t xml:space="preserve">jezik - </w:t>
            </w:r>
            <w:r w:rsidR="004E0BD9" w:rsidRPr="00804336">
              <w:rPr>
                <w:b/>
              </w:rPr>
              <w:t>početni</w:t>
            </w:r>
          </w:p>
          <w:p w:rsidR="004E0BD9" w:rsidRPr="00804336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  <w:r w:rsidR="004E0BD9" w:rsidRPr="00804336">
              <w:rPr>
                <w:b/>
              </w:rPr>
              <w:t xml:space="preserve">rancuski </w:t>
            </w:r>
            <w:r>
              <w:rPr>
                <w:b/>
              </w:rPr>
              <w:t xml:space="preserve">jezik - </w:t>
            </w:r>
            <w:r w:rsidR="004E0BD9" w:rsidRPr="00804336">
              <w:rPr>
                <w:b/>
              </w:rPr>
              <w:t>početni</w:t>
            </w:r>
          </w:p>
          <w:p w:rsidR="004E0BD9" w:rsidRPr="00804336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</w:t>
            </w:r>
            <w:r w:rsidR="004E0BD9" w:rsidRPr="00804336">
              <w:rPr>
                <w:b/>
              </w:rPr>
              <w:t xml:space="preserve">alijanski </w:t>
            </w:r>
            <w:r>
              <w:rPr>
                <w:b/>
              </w:rPr>
              <w:t xml:space="preserve">jezik - </w:t>
            </w:r>
            <w:r w:rsidR="004E0BD9" w:rsidRPr="00804336">
              <w:rPr>
                <w:b/>
              </w:rPr>
              <w:t>početni</w:t>
            </w:r>
          </w:p>
          <w:p w:rsidR="004E0BD9" w:rsidRPr="00804336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Š</w:t>
            </w:r>
            <w:r w:rsidR="004E0BD9" w:rsidRPr="00804336">
              <w:rPr>
                <w:b/>
              </w:rPr>
              <w:t xml:space="preserve">panjolski </w:t>
            </w:r>
            <w:r>
              <w:rPr>
                <w:b/>
              </w:rPr>
              <w:t xml:space="preserve">jezik - </w:t>
            </w:r>
            <w:r w:rsidR="004E0BD9" w:rsidRPr="00804336">
              <w:rPr>
                <w:b/>
              </w:rPr>
              <w:t>početni</w:t>
            </w:r>
          </w:p>
          <w:p w:rsidR="004E0BD9" w:rsidRPr="00804336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413C1">
              <w:rPr>
                <w:b/>
                <w:color w:val="FF0000"/>
              </w:rPr>
              <w:t>Molimo sve učenike da prilikom prijave 2. stranog jezika svakako uz željeni 2. strani jezik navedu i alternativu kako bi se lakše formirale obrazovne skupine.</w:t>
            </w:r>
            <w:r w:rsidR="00595C46">
              <w:t xml:space="preserve"> </w:t>
            </w:r>
            <w:r w:rsidR="00595C46" w:rsidRPr="00595C46">
              <w:rPr>
                <w:b/>
                <w:color w:val="FF0000"/>
              </w:rPr>
              <w:t>Škola će formirati razredne odjele u skladu s organizacijskim mogućnostima, te ne garantira da će biti ispunjene sve želje vezane uz drugi strani jezik.</w:t>
            </w:r>
          </w:p>
          <w:p w:rsidR="004E0BD9" w:rsidRPr="002413C1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560" w:type="dxa"/>
          </w:tcPr>
          <w:p w:rsidR="004E0BD9" w:rsidRPr="004E0BD9" w:rsidRDefault="004E0BD9" w:rsidP="004E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0BD9" w:rsidRPr="004E0BD9" w:rsidRDefault="004E0BD9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>Etika</w:t>
            </w:r>
          </w:p>
          <w:p w:rsidR="004E0BD9" w:rsidRPr="00891698" w:rsidRDefault="004E0BD9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>Vjeronauk</w:t>
            </w:r>
          </w:p>
        </w:tc>
        <w:tc>
          <w:tcPr>
            <w:tcW w:w="2976" w:type="dxa"/>
          </w:tcPr>
          <w:p w:rsidR="004E0BD9" w:rsidRPr="004E0BD9" w:rsidRDefault="004E0BD9" w:rsidP="004E0BD9">
            <w:pPr>
              <w:pStyle w:val="Odlomakpopis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0BD9" w:rsidRPr="004E0BD9" w:rsidRDefault="006A224D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  <w:bCs/>
              </w:rPr>
              <w:t>P</w:t>
            </w:r>
            <w:r w:rsidR="004845DF">
              <w:rPr>
                <w:rFonts w:eastAsiaTheme="majorEastAsia"/>
                <w:b/>
                <w:bCs/>
              </w:rPr>
              <w:t>ovijest</w:t>
            </w:r>
            <w:r w:rsidR="004E0BD9" w:rsidRPr="004E0BD9">
              <w:rPr>
                <w:rFonts w:eastAsiaTheme="majorEastAsia"/>
                <w:b/>
                <w:bCs/>
              </w:rPr>
              <w:t xml:space="preserve"> (1.- 4. r.),</w:t>
            </w:r>
          </w:p>
          <w:p w:rsidR="004E0BD9" w:rsidRPr="004E0BD9" w:rsidRDefault="006A224D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  <w:bCs/>
              </w:rPr>
              <w:t>G</w:t>
            </w:r>
            <w:r w:rsidR="004E0BD9" w:rsidRPr="004E0BD9">
              <w:rPr>
                <w:rFonts w:eastAsiaTheme="majorEastAsia"/>
                <w:b/>
                <w:bCs/>
              </w:rPr>
              <w:t>eografi</w:t>
            </w:r>
            <w:r w:rsidR="004845DF">
              <w:rPr>
                <w:rFonts w:eastAsiaTheme="majorEastAsia"/>
                <w:b/>
                <w:bCs/>
              </w:rPr>
              <w:t>ja</w:t>
            </w:r>
            <w:r w:rsidR="004E0BD9" w:rsidRPr="004E0BD9">
              <w:rPr>
                <w:rFonts w:eastAsiaTheme="majorEastAsia"/>
                <w:b/>
                <w:bCs/>
              </w:rPr>
              <w:t xml:space="preserve"> (1.-</w:t>
            </w:r>
            <w:r w:rsidR="00595C46">
              <w:rPr>
                <w:rFonts w:eastAsiaTheme="majorEastAsia"/>
                <w:b/>
                <w:bCs/>
              </w:rPr>
              <w:t>4</w:t>
            </w:r>
            <w:r w:rsidR="004E0BD9" w:rsidRPr="004E0BD9">
              <w:rPr>
                <w:rFonts w:eastAsiaTheme="majorEastAsia"/>
                <w:b/>
                <w:bCs/>
              </w:rPr>
              <w:t>. r.)</w:t>
            </w:r>
          </w:p>
          <w:p w:rsidR="004E0BD9" w:rsidRPr="004E0BD9" w:rsidRDefault="006A224D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</w:rPr>
              <w:t>M</w:t>
            </w:r>
            <w:r w:rsidR="004845DF">
              <w:rPr>
                <w:rFonts w:eastAsiaTheme="majorEastAsia"/>
                <w:b/>
              </w:rPr>
              <w:t>atematika</w:t>
            </w:r>
            <w:r w:rsidR="004E0BD9" w:rsidRPr="004E0BD9">
              <w:rPr>
                <w:rFonts w:eastAsiaTheme="majorEastAsia"/>
                <w:b/>
              </w:rPr>
              <w:t xml:space="preserve"> (1.- 4. r.)</w:t>
            </w:r>
          </w:p>
          <w:p w:rsidR="004E0BD9" w:rsidRPr="004E0BD9" w:rsidRDefault="006A224D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L</w:t>
            </w:r>
            <w:r w:rsidR="004845DF">
              <w:rPr>
                <w:rFonts w:eastAsiaTheme="majorEastAsia"/>
                <w:b/>
                <w:bCs/>
              </w:rPr>
              <w:t xml:space="preserve">ikovna umjetnosti </w:t>
            </w:r>
            <w:r w:rsidR="004E0BD9" w:rsidRPr="004E0BD9">
              <w:rPr>
                <w:rFonts w:eastAsiaTheme="majorEastAsia"/>
                <w:b/>
                <w:bCs/>
              </w:rPr>
              <w:t>(2. r.)</w:t>
            </w:r>
          </w:p>
          <w:p w:rsidR="004E0BD9" w:rsidRPr="00595C46" w:rsidRDefault="006A224D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  <w:bCs/>
              </w:rPr>
              <w:t>F</w:t>
            </w:r>
            <w:r w:rsidR="004845DF">
              <w:rPr>
                <w:rFonts w:eastAsiaTheme="majorEastAsia"/>
                <w:b/>
                <w:bCs/>
              </w:rPr>
              <w:t>izika</w:t>
            </w:r>
            <w:r w:rsidR="004E0BD9" w:rsidRPr="004E0BD9">
              <w:rPr>
                <w:rFonts w:eastAsiaTheme="majorEastAsia"/>
                <w:b/>
                <w:bCs/>
              </w:rPr>
              <w:t xml:space="preserve"> (2.- 4. r.)</w:t>
            </w:r>
          </w:p>
          <w:p w:rsidR="00595C46" w:rsidRDefault="00595C46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ciologija (3. r.)</w:t>
            </w:r>
          </w:p>
          <w:p w:rsidR="00595C46" w:rsidRPr="004E0BD9" w:rsidRDefault="00595C46" w:rsidP="004E0BD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litika i gospodarstvo (4. r.)</w:t>
            </w:r>
          </w:p>
          <w:p w:rsidR="004E0BD9" w:rsidRPr="004E0BD9" w:rsidRDefault="004E0BD9" w:rsidP="004E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7638" w:rsidTr="0066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6"/>
          </w:tcPr>
          <w:p w:rsidR="00663034" w:rsidRDefault="00663034" w:rsidP="00CF35FC">
            <w:pPr>
              <w:rPr>
                <w:sz w:val="24"/>
                <w:szCs w:val="24"/>
              </w:rPr>
            </w:pPr>
          </w:p>
          <w:p w:rsidR="00CF35FC" w:rsidRPr="00CF35FC" w:rsidRDefault="00CF35FC" w:rsidP="00CF35FC">
            <w:pPr>
              <w:rPr>
                <w:sz w:val="24"/>
                <w:szCs w:val="24"/>
              </w:rPr>
            </w:pPr>
            <w:r w:rsidRPr="00CF35FC">
              <w:rPr>
                <w:sz w:val="24"/>
                <w:szCs w:val="24"/>
              </w:rPr>
              <w:t xml:space="preserve">Godišnja naknada za povećane troškove iznosi </w:t>
            </w:r>
            <w:r w:rsidR="00B7239E">
              <w:rPr>
                <w:sz w:val="24"/>
                <w:szCs w:val="24"/>
              </w:rPr>
              <w:t>120</w:t>
            </w:r>
            <w:r w:rsidRPr="00CF35FC">
              <w:rPr>
                <w:sz w:val="24"/>
                <w:szCs w:val="24"/>
              </w:rPr>
              <w:t xml:space="preserve">,00 </w:t>
            </w:r>
            <w:r w:rsidR="00B7239E">
              <w:rPr>
                <w:sz w:val="24"/>
                <w:szCs w:val="24"/>
              </w:rPr>
              <w:t>€</w:t>
            </w:r>
            <w:r w:rsidRPr="00CF35FC">
              <w:rPr>
                <w:sz w:val="24"/>
                <w:szCs w:val="24"/>
              </w:rPr>
              <w:t>.</w:t>
            </w:r>
          </w:p>
          <w:p w:rsidR="00BE7638" w:rsidRDefault="00BE7638" w:rsidP="0003546B">
            <w:pPr>
              <w:rPr>
                <w:b w:val="0"/>
                <w:sz w:val="24"/>
                <w:szCs w:val="24"/>
              </w:rPr>
            </w:pPr>
          </w:p>
        </w:tc>
      </w:tr>
      <w:tr w:rsidR="0003546B" w:rsidTr="0066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6"/>
          </w:tcPr>
          <w:p w:rsidR="0003546B" w:rsidRPr="004E0BD9" w:rsidRDefault="0003546B" w:rsidP="00CF35FC"/>
        </w:tc>
      </w:tr>
    </w:tbl>
    <w:p w:rsidR="003B43DA" w:rsidRPr="00BB2711" w:rsidRDefault="003B43DA" w:rsidP="003B43DA">
      <w:pPr>
        <w:spacing w:after="0" w:line="240" w:lineRule="auto"/>
        <w:rPr>
          <w:rFonts w:eastAsiaTheme="majorEastAsia"/>
          <w:b/>
          <w:bCs/>
          <w:sz w:val="24"/>
          <w:szCs w:val="24"/>
        </w:rPr>
      </w:pPr>
    </w:p>
    <w:p w:rsidR="006A224D" w:rsidRDefault="006A224D" w:rsidP="00BB2711">
      <w:pPr>
        <w:spacing w:after="0"/>
        <w:rPr>
          <w:b/>
          <w:color w:val="31849B" w:themeColor="accent5" w:themeShade="BF"/>
          <w:sz w:val="40"/>
          <w:szCs w:val="40"/>
        </w:rPr>
      </w:pPr>
    </w:p>
    <w:p w:rsidR="00BB2711" w:rsidRPr="004845DF" w:rsidRDefault="00BB2711" w:rsidP="00BB2711">
      <w:pPr>
        <w:spacing w:after="0"/>
        <w:rPr>
          <w:b/>
          <w:color w:val="31849B" w:themeColor="accent5" w:themeShade="BF"/>
          <w:sz w:val="40"/>
          <w:szCs w:val="40"/>
        </w:rPr>
      </w:pPr>
      <w:r w:rsidRPr="004845DF">
        <w:rPr>
          <w:b/>
          <w:color w:val="31849B" w:themeColor="accent5" w:themeShade="BF"/>
          <w:sz w:val="40"/>
          <w:szCs w:val="40"/>
        </w:rPr>
        <w:t xml:space="preserve">Dvojezični program jezične gimnazije na njemačkom jeziku </w:t>
      </w:r>
    </w:p>
    <w:p w:rsidR="00BB2711" w:rsidRPr="00BB2711" w:rsidRDefault="00BB2711" w:rsidP="00BB2711">
      <w:pPr>
        <w:spacing w:after="0"/>
        <w:rPr>
          <w:b/>
          <w:sz w:val="40"/>
          <w:szCs w:val="40"/>
        </w:rPr>
      </w:pPr>
    </w:p>
    <w:tbl>
      <w:tblPr>
        <w:tblStyle w:val="Svijetlareetka-Isticanje5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984"/>
        <w:gridCol w:w="2410"/>
        <w:gridCol w:w="1985"/>
        <w:gridCol w:w="2976"/>
      </w:tblGrid>
      <w:tr w:rsidR="00BB2711" w:rsidTr="006A2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B2711" w:rsidRPr="004E0BD9" w:rsidRDefault="00BB2711" w:rsidP="00EE35C9">
            <w:pPr>
              <w:rPr>
                <w:rFonts w:asciiTheme="minorHAnsi" w:hAnsiTheme="minorHAnsi" w:cstheme="minorHAnsi"/>
              </w:rPr>
            </w:pPr>
          </w:p>
          <w:p w:rsidR="00BB2711" w:rsidRPr="004E0BD9" w:rsidRDefault="00BB2711" w:rsidP="00EE35C9">
            <w:pPr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Predmeti koji se boduju pri upisu</w:t>
            </w:r>
          </w:p>
          <w:p w:rsidR="00BB2711" w:rsidRPr="004E0BD9" w:rsidRDefault="00BB2711" w:rsidP="00EE35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E0BD9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 xml:space="preserve">Škola pri upisu vrednuje natjecanja iz znanja iz predmeta koji se boduju </w:t>
            </w: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pri upisu</w:t>
            </w: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E0BD9">
              <w:rPr>
                <w:rFonts w:asciiTheme="minorHAnsi" w:hAnsiTheme="minorHAnsi" w:cstheme="minorHAnsi"/>
                <w:b w:val="0"/>
              </w:rPr>
              <w:t>1</w:t>
            </w:r>
            <w:r w:rsidRPr="004E0BD9">
              <w:rPr>
                <w:rFonts w:asciiTheme="minorHAnsi" w:hAnsiTheme="minorHAnsi" w:cstheme="minorHAnsi"/>
              </w:rPr>
              <w:t>. strani jezik</w:t>
            </w:r>
          </w:p>
        </w:tc>
        <w:tc>
          <w:tcPr>
            <w:tcW w:w="2410" w:type="dxa"/>
          </w:tcPr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2. strani jezik</w:t>
            </w:r>
          </w:p>
        </w:tc>
        <w:tc>
          <w:tcPr>
            <w:tcW w:w="1985" w:type="dxa"/>
          </w:tcPr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Izborni predmet</w:t>
            </w:r>
          </w:p>
        </w:tc>
        <w:tc>
          <w:tcPr>
            <w:tcW w:w="2976" w:type="dxa"/>
          </w:tcPr>
          <w:p w:rsidR="00BB2711" w:rsidRPr="004E0BD9" w:rsidRDefault="00BB2711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</w:p>
          <w:p w:rsidR="00BB2711" w:rsidRPr="004E0BD9" w:rsidRDefault="00BB2711" w:rsidP="00BB2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  <w:bCs w:val="0"/>
              </w:rPr>
              <w:t>Nastava na njemačkom jeziku</w:t>
            </w:r>
          </w:p>
        </w:tc>
      </w:tr>
      <w:tr w:rsidR="00BB2711" w:rsidTr="006A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B2711" w:rsidRPr="004E0BD9" w:rsidRDefault="00BB2711" w:rsidP="00EE35C9">
            <w:pPr>
              <w:rPr>
                <w:rFonts w:ascii="Arial" w:hAnsi="Arial" w:cs="Arial"/>
              </w:rPr>
            </w:pP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</w:t>
            </w:r>
            <w:r w:rsidR="00BB2711" w:rsidRPr="004E0BD9">
              <w:rPr>
                <w:rFonts w:asciiTheme="minorHAnsi" w:hAnsiTheme="minorHAnsi" w:cstheme="minorBidi"/>
              </w:rPr>
              <w:t xml:space="preserve">rvatski jezik 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</w:t>
            </w:r>
            <w:r w:rsidR="00BB2711" w:rsidRPr="004E0BD9">
              <w:rPr>
                <w:rFonts w:asciiTheme="minorHAnsi" w:hAnsiTheme="minorHAnsi" w:cstheme="minorBidi"/>
              </w:rPr>
              <w:t>atematika</w:t>
            </w:r>
          </w:p>
          <w:p w:rsidR="00BB2711" w:rsidRPr="004E0BD9" w:rsidRDefault="00BB2711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004E0BD9">
              <w:rPr>
                <w:rFonts w:asciiTheme="minorHAnsi" w:hAnsiTheme="minorHAnsi" w:cstheme="minorBidi"/>
              </w:rPr>
              <w:t>strani jezik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</w:t>
            </w:r>
            <w:r w:rsidR="00BB2711" w:rsidRPr="004E0BD9">
              <w:rPr>
                <w:rFonts w:asciiTheme="minorHAnsi" w:hAnsiTheme="minorHAnsi" w:cstheme="minorBidi"/>
              </w:rPr>
              <w:t xml:space="preserve">eografija 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</w:t>
            </w:r>
            <w:r w:rsidR="00BB2711" w:rsidRPr="004E0BD9">
              <w:rPr>
                <w:rFonts w:asciiTheme="minorHAnsi" w:hAnsiTheme="minorHAnsi" w:cstheme="minorBidi"/>
              </w:rPr>
              <w:t xml:space="preserve">ovijest 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</w:rPr>
              <w:t>B</w:t>
            </w:r>
            <w:r w:rsidR="00BB2711" w:rsidRPr="004E0BD9">
              <w:rPr>
                <w:rFonts w:asciiTheme="minorHAnsi" w:hAnsiTheme="minorHAnsi" w:cstheme="minorBidi"/>
              </w:rPr>
              <w:t>iologija</w:t>
            </w:r>
          </w:p>
          <w:p w:rsidR="00BB2711" w:rsidRPr="004E0BD9" w:rsidRDefault="00BB2711" w:rsidP="00EE35C9">
            <w:pPr>
              <w:rPr>
                <w:rFonts w:ascii="Arial" w:hAnsi="Arial" w:cs="Arial"/>
              </w:rPr>
            </w:pPr>
          </w:p>
          <w:p w:rsidR="00BB2711" w:rsidRPr="004E0BD9" w:rsidRDefault="00BB2711" w:rsidP="00EE3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</w:t>
            </w:r>
            <w:r w:rsidR="00BB2711" w:rsidRPr="004E0BD9">
              <w:rPr>
                <w:b/>
              </w:rPr>
              <w:t xml:space="preserve">rvatski jezik 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  <w:r w:rsidR="00BB2711" w:rsidRPr="004E0BD9">
              <w:rPr>
                <w:b/>
              </w:rPr>
              <w:t>atematika</w:t>
            </w:r>
          </w:p>
          <w:p w:rsidR="00BB2711" w:rsidRPr="004E0BD9" w:rsidRDefault="00BB2711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>strani jezik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</w:t>
            </w:r>
            <w:r w:rsidR="00BB2711" w:rsidRPr="004E0BD9">
              <w:rPr>
                <w:b/>
              </w:rPr>
              <w:t xml:space="preserve">eografija 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="00BB2711" w:rsidRPr="004E0BD9">
              <w:rPr>
                <w:b/>
              </w:rPr>
              <w:t xml:space="preserve">ovijest </w:t>
            </w: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b/>
              </w:rPr>
              <w:t>B</w:t>
            </w:r>
            <w:r w:rsidR="00BB2711" w:rsidRPr="004E0BD9">
              <w:rPr>
                <w:b/>
              </w:rPr>
              <w:t>iologija</w:t>
            </w:r>
          </w:p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4" w:type="dxa"/>
          </w:tcPr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BB2711" w:rsidRPr="004E0BD9">
              <w:rPr>
                <w:b/>
              </w:rPr>
              <w:t xml:space="preserve">jemački </w:t>
            </w:r>
            <w:r w:rsidR="0012658D">
              <w:rPr>
                <w:b/>
              </w:rPr>
              <w:t>jezik</w:t>
            </w:r>
          </w:p>
          <w:p w:rsidR="00BB2711" w:rsidRPr="004E0BD9" w:rsidRDefault="00BB2711" w:rsidP="00EE35C9">
            <w:pPr>
              <w:pStyle w:val="Odlomakpopis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</w:tcPr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B2711" w:rsidRPr="004E0BD9" w:rsidRDefault="006A224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  <w:r w:rsidR="00BB2711" w:rsidRPr="004E0BD9">
              <w:rPr>
                <w:b/>
              </w:rPr>
              <w:t xml:space="preserve">ngleski  </w:t>
            </w:r>
            <w:r>
              <w:rPr>
                <w:b/>
              </w:rPr>
              <w:t>jezik -</w:t>
            </w:r>
            <w:r w:rsidR="00BB2711" w:rsidRPr="004E0BD9">
              <w:rPr>
                <w:b/>
              </w:rPr>
              <w:t>napredni</w:t>
            </w:r>
          </w:p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B2711" w:rsidRPr="004E0BD9" w:rsidRDefault="00BB2711" w:rsidP="00BB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BB2711" w:rsidRPr="004E0BD9" w:rsidRDefault="00BB2711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B2711" w:rsidRPr="004E0BD9" w:rsidRDefault="00BB2711" w:rsidP="005F066D">
            <w:pPr>
              <w:pStyle w:val="Odlomakpopisa"/>
              <w:numPr>
                <w:ilvl w:val="0"/>
                <w:numId w:val="12"/>
              </w:num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 xml:space="preserve">Etika </w:t>
            </w:r>
          </w:p>
          <w:p w:rsidR="00BB2711" w:rsidRPr="004E0BD9" w:rsidRDefault="00BB2711" w:rsidP="005F066D">
            <w:pPr>
              <w:pStyle w:val="Odlomakpopisa"/>
              <w:numPr>
                <w:ilvl w:val="0"/>
                <w:numId w:val="12"/>
              </w:num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>Vjeronauk</w:t>
            </w:r>
          </w:p>
        </w:tc>
        <w:tc>
          <w:tcPr>
            <w:tcW w:w="2976" w:type="dxa"/>
          </w:tcPr>
          <w:p w:rsidR="00BB2711" w:rsidRPr="004E0BD9" w:rsidRDefault="00BB2711" w:rsidP="00BB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B2711" w:rsidRPr="004E0BD9" w:rsidRDefault="006A224D" w:rsidP="00BB2711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="00BB2711" w:rsidRPr="004E0BD9">
              <w:rPr>
                <w:b/>
              </w:rPr>
              <w:t>ovijest (1.- 4. r.)</w:t>
            </w:r>
          </w:p>
          <w:p w:rsidR="00BB2711" w:rsidRPr="004E0BD9" w:rsidRDefault="006A224D" w:rsidP="00BB2711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  <w:bCs/>
              </w:rPr>
              <w:t>E</w:t>
            </w:r>
            <w:r w:rsidR="00BB2711" w:rsidRPr="004E0BD9">
              <w:rPr>
                <w:rFonts w:eastAsiaTheme="majorEastAsia"/>
                <w:b/>
                <w:bCs/>
              </w:rPr>
              <w:t>tika (1.- 2. r.),</w:t>
            </w:r>
          </w:p>
          <w:p w:rsidR="00BB2711" w:rsidRPr="004E0BD9" w:rsidRDefault="006A224D" w:rsidP="00BB2711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  <w:bCs/>
              </w:rPr>
              <w:t>S</w:t>
            </w:r>
            <w:r w:rsidR="00BB2711" w:rsidRPr="004E0BD9">
              <w:rPr>
                <w:rFonts w:eastAsiaTheme="majorEastAsia"/>
                <w:b/>
                <w:bCs/>
              </w:rPr>
              <w:t>ociologija (3. r.);</w:t>
            </w:r>
          </w:p>
          <w:p w:rsidR="00BB2711" w:rsidRPr="004E0BD9" w:rsidRDefault="006A224D" w:rsidP="00BB2711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Theme="majorEastAsia"/>
                <w:b/>
                <w:bCs/>
              </w:rPr>
              <w:t>P</w:t>
            </w:r>
            <w:r w:rsidR="00BB2711" w:rsidRPr="004E0BD9">
              <w:rPr>
                <w:rFonts w:eastAsiaTheme="majorEastAsia"/>
                <w:b/>
                <w:bCs/>
              </w:rPr>
              <w:t>olitika i gospodarstvo (PIG) (4. r.)</w:t>
            </w:r>
          </w:p>
        </w:tc>
      </w:tr>
      <w:tr w:rsidR="00BE7638" w:rsidTr="00CB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6"/>
          </w:tcPr>
          <w:p w:rsidR="00440CFD" w:rsidRDefault="00440CFD" w:rsidP="0003546B">
            <w:pPr>
              <w:rPr>
                <w:color w:val="FF0000"/>
              </w:rPr>
            </w:pPr>
          </w:p>
          <w:p w:rsidR="00CF35FC" w:rsidRPr="00BB2711" w:rsidRDefault="00CF35FC" w:rsidP="00CF35F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</w:t>
            </w:r>
            <w:r w:rsidRPr="0003546B">
              <w:rPr>
                <w:sz w:val="24"/>
                <w:szCs w:val="24"/>
              </w:rPr>
              <w:t xml:space="preserve">odišnja naknada za povećane troškove iznosi </w:t>
            </w:r>
            <w:r w:rsidR="00B7239E">
              <w:rPr>
                <w:sz w:val="24"/>
                <w:szCs w:val="24"/>
              </w:rPr>
              <w:t>120</w:t>
            </w:r>
            <w:r w:rsidR="00B7239E" w:rsidRPr="00CF35FC">
              <w:rPr>
                <w:sz w:val="24"/>
                <w:szCs w:val="24"/>
              </w:rPr>
              <w:t xml:space="preserve">,00 </w:t>
            </w:r>
            <w:r w:rsidR="00B7239E">
              <w:rPr>
                <w:sz w:val="24"/>
                <w:szCs w:val="24"/>
              </w:rPr>
              <w:t>€</w:t>
            </w:r>
            <w:r w:rsidR="00B7239E" w:rsidRPr="00CF35FC">
              <w:rPr>
                <w:sz w:val="24"/>
                <w:szCs w:val="24"/>
              </w:rPr>
              <w:t>.</w:t>
            </w:r>
          </w:p>
          <w:p w:rsidR="00536226" w:rsidRPr="00BE7638" w:rsidRDefault="00536226" w:rsidP="00CF35FC">
            <w:pPr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03546B" w:rsidTr="00CB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6"/>
          </w:tcPr>
          <w:p w:rsidR="0003546B" w:rsidRPr="004E0BD9" w:rsidRDefault="0003546B" w:rsidP="00CF35FC">
            <w:pPr>
              <w:rPr>
                <w:b w:val="0"/>
              </w:rPr>
            </w:pPr>
          </w:p>
        </w:tc>
      </w:tr>
    </w:tbl>
    <w:p w:rsidR="00BB2711" w:rsidRDefault="00BB2711" w:rsidP="00BB2711">
      <w:pPr>
        <w:spacing w:after="0" w:line="240" w:lineRule="auto"/>
        <w:rPr>
          <w:rFonts w:eastAsiaTheme="majorEastAsia"/>
          <w:b/>
          <w:bCs/>
          <w:sz w:val="24"/>
          <w:szCs w:val="24"/>
        </w:rPr>
      </w:pPr>
    </w:p>
    <w:p w:rsidR="0003546B" w:rsidRDefault="0003546B" w:rsidP="00BB2711">
      <w:pPr>
        <w:spacing w:after="0" w:line="240" w:lineRule="auto"/>
        <w:rPr>
          <w:rFonts w:eastAsiaTheme="majorEastAsia"/>
          <w:b/>
          <w:bCs/>
          <w:sz w:val="24"/>
          <w:szCs w:val="24"/>
        </w:rPr>
      </w:pPr>
    </w:p>
    <w:p w:rsidR="00BB2711" w:rsidRPr="00BB2711" w:rsidRDefault="00BB2711" w:rsidP="00BB2711">
      <w:pPr>
        <w:spacing w:after="0" w:line="240" w:lineRule="auto"/>
        <w:rPr>
          <w:rFonts w:eastAsiaTheme="majorEastAsia"/>
          <w:b/>
          <w:bCs/>
          <w:sz w:val="24"/>
          <w:szCs w:val="24"/>
        </w:rPr>
      </w:pPr>
    </w:p>
    <w:p w:rsidR="00F949FE" w:rsidRDefault="00F949FE" w:rsidP="005147DB">
      <w:pPr>
        <w:rPr>
          <w:b/>
          <w:sz w:val="40"/>
          <w:szCs w:val="40"/>
        </w:rPr>
      </w:pPr>
    </w:p>
    <w:p w:rsidR="00CA63DC" w:rsidRDefault="00CA63DC" w:rsidP="005147DB">
      <w:pPr>
        <w:rPr>
          <w:b/>
          <w:sz w:val="40"/>
          <w:szCs w:val="40"/>
        </w:rPr>
      </w:pPr>
    </w:p>
    <w:p w:rsidR="004E0BD9" w:rsidRPr="005540B4" w:rsidRDefault="004E0BD9" w:rsidP="004845DF">
      <w:pPr>
        <w:spacing w:after="0"/>
        <w:rPr>
          <w:b/>
          <w:color w:val="00B050"/>
          <w:sz w:val="40"/>
          <w:szCs w:val="40"/>
        </w:rPr>
      </w:pPr>
      <w:r w:rsidRPr="005540B4">
        <w:rPr>
          <w:b/>
          <w:color w:val="00B050"/>
          <w:sz w:val="40"/>
          <w:szCs w:val="40"/>
        </w:rPr>
        <w:lastRenderedPageBreak/>
        <w:fldChar w:fldCharType="begin"/>
      </w:r>
      <w:r w:rsidRPr="005540B4">
        <w:rPr>
          <w:b/>
          <w:color w:val="00B050"/>
          <w:sz w:val="40"/>
          <w:szCs w:val="40"/>
        </w:rPr>
        <w:instrText xml:space="preserve"> LINK Excel.Sheet.8 "C:\\Users\\žana\\Documents\\upisi20202021\\obrazac za natjecaj_2020_2021-konačno za print.xls" "obrazac!R11C2" \a \f 4 \h  \* MERGEFORMAT </w:instrText>
      </w:r>
      <w:r w:rsidRPr="005540B4">
        <w:rPr>
          <w:b/>
          <w:color w:val="00B050"/>
          <w:sz w:val="40"/>
          <w:szCs w:val="40"/>
        </w:rPr>
        <w:fldChar w:fldCharType="separate"/>
      </w:r>
      <w:r w:rsidRPr="005540B4">
        <w:rPr>
          <w:b/>
          <w:color w:val="00B050"/>
          <w:sz w:val="40"/>
          <w:szCs w:val="40"/>
        </w:rPr>
        <w:t>Dvojezični program jezične gimnazije na francuskom jeziku</w:t>
      </w:r>
    </w:p>
    <w:p w:rsidR="00F949FE" w:rsidRDefault="004E0BD9" w:rsidP="004845DF">
      <w:pPr>
        <w:spacing w:after="0"/>
        <w:rPr>
          <w:b/>
          <w:sz w:val="40"/>
          <w:szCs w:val="40"/>
        </w:rPr>
      </w:pPr>
      <w:r w:rsidRPr="005540B4">
        <w:rPr>
          <w:b/>
          <w:color w:val="00B050"/>
          <w:sz w:val="40"/>
          <w:szCs w:val="40"/>
        </w:rPr>
        <w:fldChar w:fldCharType="end"/>
      </w:r>
    </w:p>
    <w:tbl>
      <w:tblPr>
        <w:tblStyle w:val="Svijetlareetka-Isticanje4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2268"/>
        <w:gridCol w:w="1701"/>
        <w:gridCol w:w="3260"/>
      </w:tblGrid>
      <w:tr w:rsidR="004E0BD9" w:rsidTr="0004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0BD9" w:rsidRPr="004E0BD9" w:rsidRDefault="004E0BD9" w:rsidP="00EE35C9">
            <w:pPr>
              <w:rPr>
                <w:rFonts w:asciiTheme="minorHAnsi" w:hAnsiTheme="minorHAnsi" w:cstheme="minorHAnsi"/>
              </w:rPr>
            </w:pPr>
          </w:p>
          <w:p w:rsidR="004E0BD9" w:rsidRPr="004E0BD9" w:rsidRDefault="004E0BD9" w:rsidP="00EE35C9">
            <w:pPr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Predmeti koji se boduju pri upisu</w:t>
            </w:r>
          </w:p>
          <w:p w:rsidR="004E0BD9" w:rsidRPr="004E0BD9" w:rsidRDefault="004E0BD9" w:rsidP="00EE35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 xml:space="preserve">Škola pri upisu vrednuje natjecanja iz znanja iz predmeta koji se boduju </w:t>
            </w: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pri upisu</w:t>
            </w: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E0BD9">
              <w:rPr>
                <w:rFonts w:asciiTheme="minorHAnsi" w:hAnsiTheme="minorHAnsi" w:cstheme="minorHAnsi"/>
                <w:b w:val="0"/>
              </w:rPr>
              <w:t>1</w:t>
            </w:r>
            <w:r w:rsidRPr="004E0BD9">
              <w:rPr>
                <w:rFonts w:asciiTheme="minorHAnsi" w:hAnsiTheme="minorHAnsi" w:cstheme="minorHAnsi"/>
              </w:rPr>
              <w:t>. strani jezik</w:t>
            </w:r>
          </w:p>
        </w:tc>
        <w:tc>
          <w:tcPr>
            <w:tcW w:w="2268" w:type="dxa"/>
          </w:tcPr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2. strani jezik</w:t>
            </w:r>
          </w:p>
        </w:tc>
        <w:tc>
          <w:tcPr>
            <w:tcW w:w="1701" w:type="dxa"/>
          </w:tcPr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</w:rPr>
              <w:t>Izborni predmet</w:t>
            </w:r>
          </w:p>
        </w:tc>
        <w:tc>
          <w:tcPr>
            <w:tcW w:w="3260" w:type="dxa"/>
          </w:tcPr>
          <w:p w:rsidR="004E0BD9" w:rsidRPr="004E0BD9" w:rsidRDefault="004E0BD9" w:rsidP="00E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</w:p>
          <w:p w:rsidR="000903F5" w:rsidRDefault="000903F5" w:rsidP="004845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</w:p>
          <w:p w:rsidR="004E0BD9" w:rsidRPr="004E0BD9" w:rsidRDefault="004E0BD9" w:rsidP="004845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0BD9">
              <w:rPr>
                <w:rFonts w:asciiTheme="minorHAnsi" w:hAnsiTheme="minorHAnsi" w:cstheme="minorHAnsi"/>
                <w:bCs w:val="0"/>
              </w:rPr>
              <w:t xml:space="preserve">Nastava na </w:t>
            </w:r>
            <w:r w:rsidR="004845DF">
              <w:rPr>
                <w:rFonts w:asciiTheme="minorHAnsi" w:hAnsiTheme="minorHAnsi" w:cstheme="minorHAnsi"/>
                <w:bCs w:val="0"/>
              </w:rPr>
              <w:t xml:space="preserve"> francuskom </w:t>
            </w:r>
            <w:r w:rsidRPr="004E0BD9">
              <w:rPr>
                <w:rFonts w:asciiTheme="minorHAnsi" w:hAnsiTheme="minorHAnsi" w:cstheme="minorHAnsi"/>
                <w:bCs w:val="0"/>
              </w:rPr>
              <w:t>jeziku</w:t>
            </w:r>
          </w:p>
        </w:tc>
      </w:tr>
      <w:tr w:rsidR="000452BD" w:rsidTr="002D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7F397"/>
          </w:tcPr>
          <w:p w:rsidR="004E0BD9" w:rsidRPr="004E0BD9" w:rsidRDefault="004E0BD9" w:rsidP="00EE35C9">
            <w:pPr>
              <w:rPr>
                <w:rFonts w:ascii="Arial" w:hAnsi="Arial" w:cs="Arial"/>
              </w:rPr>
            </w:pPr>
          </w:p>
          <w:p w:rsidR="004E0BD9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</w:t>
            </w:r>
            <w:r w:rsidR="004E0BD9" w:rsidRPr="004E0BD9">
              <w:rPr>
                <w:rFonts w:asciiTheme="minorHAnsi" w:hAnsiTheme="minorHAnsi" w:cstheme="minorBidi"/>
              </w:rPr>
              <w:t xml:space="preserve">rvatski jezik </w:t>
            </w:r>
          </w:p>
          <w:p w:rsidR="004E0BD9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</w:t>
            </w:r>
            <w:r w:rsidR="004E0BD9" w:rsidRPr="004E0BD9">
              <w:rPr>
                <w:rFonts w:asciiTheme="minorHAnsi" w:hAnsiTheme="minorHAnsi" w:cstheme="minorBidi"/>
              </w:rPr>
              <w:t>atematika</w:t>
            </w:r>
          </w:p>
          <w:p w:rsidR="004E0BD9" w:rsidRPr="004E0BD9" w:rsidRDefault="004E0BD9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004E0BD9">
              <w:rPr>
                <w:rFonts w:asciiTheme="minorHAnsi" w:hAnsiTheme="minorHAnsi" w:cstheme="minorBidi"/>
              </w:rPr>
              <w:t>strani jezik</w:t>
            </w:r>
          </w:p>
          <w:p w:rsidR="004E0BD9" w:rsidRPr="004E0BD9" w:rsidRDefault="006A224D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</w:t>
            </w:r>
            <w:r w:rsidR="004E0BD9" w:rsidRPr="004E0BD9">
              <w:rPr>
                <w:rFonts w:asciiTheme="minorHAnsi" w:hAnsiTheme="minorHAnsi" w:cstheme="minorBidi"/>
              </w:rPr>
              <w:t xml:space="preserve">eografija </w:t>
            </w: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</w:t>
            </w:r>
            <w:r w:rsidR="004E0BD9" w:rsidRPr="004E0BD9">
              <w:rPr>
                <w:rFonts w:asciiTheme="minorHAnsi" w:hAnsiTheme="minorHAnsi" w:cstheme="minorBidi"/>
              </w:rPr>
              <w:t xml:space="preserve">ovijest </w:t>
            </w: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</w:rPr>
              <w:t>B</w:t>
            </w:r>
            <w:r w:rsidR="004E0BD9" w:rsidRPr="004E0BD9">
              <w:rPr>
                <w:rFonts w:asciiTheme="minorHAnsi" w:hAnsiTheme="minorHAnsi" w:cstheme="minorBidi"/>
              </w:rPr>
              <w:t>iologija</w:t>
            </w:r>
          </w:p>
          <w:p w:rsidR="004E0BD9" w:rsidRPr="004E0BD9" w:rsidRDefault="004E0BD9" w:rsidP="00EE35C9">
            <w:pPr>
              <w:rPr>
                <w:rFonts w:ascii="Arial" w:hAnsi="Arial" w:cs="Arial"/>
              </w:rPr>
            </w:pPr>
          </w:p>
          <w:p w:rsidR="004E0BD9" w:rsidRPr="004E0BD9" w:rsidRDefault="004E0BD9" w:rsidP="00EE3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97F397"/>
          </w:tcPr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</w:t>
            </w:r>
            <w:r w:rsidR="004E0BD9" w:rsidRPr="004E0BD9">
              <w:rPr>
                <w:b/>
              </w:rPr>
              <w:t xml:space="preserve">rvatski jezik </w:t>
            </w: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  <w:r w:rsidR="004E0BD9" w:rsidRPr="004E0BD9">
              <w:rPr>
                <w:b/>
              </w:rPr>
              <w:t>atematika</w:t>
            </w:r>
          </w:p>
          <w:p w:rsidR="004E0BD9" w:rsidRPr="004E0BD9" w:rsidRDefault="004E0BD9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>strani jezik</w:t>
            </w: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</w:t>
            </w:r>
            <w:r w:rsidR="004E0BD9" w:rsidRPr="004E0BD9">
              <w:rPr>
                <w:b/>
              </w:rPr>
              <w:t xml:space="preserve">eografija </w:t>
            </w: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="004E0BD9" w:rsidRPr="004E0BD9">
              <w:rPr>
                <w:b/>
              </w:rPr>
              <w:t xml:space="preserve">ovijest </w:t>
            </w: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b/>
              </w:rPr>
              <w:t>B</w:t>
            </w:r>
            <w:r w:rsidR="004E0BD9" w:rsidRPr="004E0BD9">
              <w:rPr>
                <w:b/>
              </w:rPr>
              <w:t>iologija</w:t>
            </w:r>
          </w:p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  <w:shd w:val="clear" w:color="auto" w:fill="97F397"/>
          </w:tcPr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E0BD9" w:rsidRPr="004E0BD9" w:rsidRDefault="00A34B6E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  <w:r w:rsidR="004E0BD9">
              <w:rPr>
                <w:b/>
              </w:rPr>
              <w:t>rancuski</w:t>
            </w:r>
            <w:r w:rsidR="004E0BD9" w:rsidRPr="004E0BD9">
              <w:rPr>
                <w:b/>
              </w:rPr>
              <w:t xml:space="preserve"> </w:t>
            </w:r>
            <w:r w:rsidR="0012658D">
              <w:rPr>
                <w:b/>
              </w:rPr>
              <w:t>jezik</w:t>
            </w:r>
          </w:p>
          <w:p w:rsidR="004E0BD9" w:rsidRPr="004E0BD9" w:rsidRDefault="004E0BD9" w:rsidP="00EE35C9">
            <w:pPr>
              <w:pStyle w:val="Odlomakpopis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shd w:val="clear" w:color="auto" w:fill="97F397"/>
          </w:tcPr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4E0BD9" w:rsidRDefault="00FC427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  <w:r w:rsidR="004E0BD9" w:rsidRPr="004E0BD9">
              <w:rPr>
                <w:b/>
              </w:rPr>
              <w:t xml:space="preserve">ngleski  </w:t>
            </w:r>
            <w:r>
              <w:rPr>
                <w:b/>
              </w:rPr>
              <w:t xml:space="preserve">jezik - </w:t>
            </w:r>
            <w:r w:rsidR="004E0BD9" w:rsidRPr="004E0BD9">
              <w:rPr>
                <w:b/>
              </w:rPr>
              <w:t>napredni</w:t>
            </w:r>
          </w:p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97F397"/>
          </w:tcPr>
          <w:p w:rsidR="004E0BD9" w:rsidRPr="004E0BD9" w:rsidRDefault="004E0BD9" w:rsidP="004845DF">
            <w:pPr>
              <w:pStyle w:val="Odlomakpopis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4E0BD9" w:rsidRDefault="004E0BD9" w:rsidP="004845DF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 xml:space="preserve">Etika </w:t>
            </w:r>
          </w:p>
          <w:p w:rsidR="004E0BD9" w:rsidRPr="004E0BD9" w:rsidRDefault="004E0BD9" w:rsidP="004845DF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0BD9">
              <w:rPr>
                <w:b/>
              </w:rPr>
              <w:t>Vjeronauk</w:t>
            </w:r>
          </w:p>
        </w:tc>
        <w:tc>
          <w:tcPr>
            <w:tcW w:w="3260" w:type="dxa"/>
            <w:shd w:val="clear" w:color="auto" w:fill="97F397"/>
          </w:tcPr>
          <w:p w:rsidR="004E0BD9" w:rsidRPr="004E0BD9" w:rsidRDefault="004E0BD9" w:rsidP="00E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E0BD9" w:rsidRPr="004E0BD9" w:rsidRDefault="00FC427D" w:rsidP="00EE35C9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="004E0BD9" w:rsidRPr="004E0BD9">
              <w:rPr>
                <w:b/>
              </w:rPr>
              <w:t>ovijest (1.- 4. r.)</w:t>
            </w:r>
          </w:p>
          <w:p w:rsidR="004845DF" w:rsidRDefault="00FC427D" w:rsidP="004845DF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L</w:t>
            </w:r>
            <w:r w:rsidR="000903F5">
              <w:rPr>
                <w:rFonts w:eastAsiaTheme="majorEastAsia"/>
                <w:b/>
                <w:bCs/>
              </w:rPr>
              <w:t xml:space="preserve">ikovna umjetnost </w:t>
            </w:r>
            <w:r w:rsidR="004845DF" w:rsidRPr="004E0BD9">
              <w:rPr>
                <w:rFonts w:eastAsiaTheme="majorEastAsia"/>
                <w:b/>
                <w:bCs/>
              </w:rPr>
              <w:t>(</w:t>
            </w:r>
            <w:r w:rsidR="004845DF">
              <w:rPr>
                <w:rFonts w:eastAsiaTheme="majorEastAsia"/>
                <w:b/>
                <w:bCs/>
              </w:rPr>
              <w:t>1.-4</w:t>
            </w:r>
            <w:r w:rsidR="004845DF" w:rsidRPr="004E0BD9">
              <w:rPr>
                <w:rFonts w:eastAsiaTheme="majorEastAsia"/>
                <w:b/>
                <w:bCs/>
              </w:rPr>
              <w:t>. r.)</w:t>
            </w:r>
          </w:p>
          <w:p w:rsidR="00595C46" w:rsidRPr="004E0BD9" w:rsidRDefault="00595C46" w:rsidP="004845DF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Psihologija (3. r.)</w:t>
            </w:r>
          </w:p>
          <w:p w:rsidR="004E0BD9" w:rsidRPr="004845DF" w:rsidRDefault="004E0BD9" w:rsidP="004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7638" w:rsidTr="009E6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6"/>
          </w:tcPr>
          <w:p w:rsidR="00536226" w:rsidRDefault="00536226" w:rsidP="0003546B">
            <w:pPr>
              <w:rPr>
                <w:color w:val="FF0000"/>
              </w:rPr>
            </w:pPr>
          </w:p>
          <w:p w:rsidR="00663034" w:rsidRPr="00BB2711" w:rsidRDefault="00663034" w:rsidP="006630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</w:t>
            </w:r>
            <w:r w:rsidRPr="0003546B">
              <w:rPr>
                <w:sz w:val="24"/>
                <w:szCs w:val="24"/>
              </w:rPr>
              <w:t xml:space="preserve">odišnja naknada za povećane troškove iznosi </w:t>
            </w:r>
            <w:r w:rsidR="00B7239E">
              <w:rPr>
                <w:sz w:val="24"/>
                <w:szCs w:val="24"/>
              </w:rPr>
              <w:t>120</w:t>
            </w:r>
            <w:r w:rsidR="00B7239E" w:rsidRPr="00CF35FC">
              <w:rPr>
                <w:sz w:val="24"/>
                <w:szCs w:val="24"/>
              </w:rPr>
              <w:t xml:space="preserve">,00 </w:t>
            </w:r>
            <w:r w:rsidR="00B7239E">
              <w:rPr>
                <w:sz w:val="24"/>
                <w:szCs w:val="24"/>
              </w:rPr>
              <w:t>€</w:t>
            </w:r>
            <w:r w:rsidR="00B7239E" w:rsidRPr="00CF35FC">
              <w:rPr>
                <w:sz w:val="24"/>
                <w:szCs w:val="24"/>
              </w:rPr>
              <w:t>.</w:t>
            </w:r>
          </w:p>
          <w:p w:rsidR="00536226" w:rsidRDefault="00536226" w:rsidP="00663034">
            <w:pPr>
              <w:rPr>
                <w:b w:val="0"/>
                <w:sz w:val="24"/>
                <w:szCs w:val="24"/>
              </w:rPr>
            </w:pPr>
          </w:p>
        </w:tc>
      </w:tr>
      <w:tr w:rsidR="0003546B" w:rsidTr="002D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6"/>
            <w:shd w:val="clear" w:color="auto" w:fill="97F397"/>
          </w:tcPr>
          <w:p w:rsidR="0003546B" w:rsidRPr="004E0BD9" w:rsidRDefault="0003546B" w:rsidP="00663034">
            <w:pPr>
              <w:rPr>
                <w:b w:val="0"/>
              </w:rPr>
            </w:pPr>
          </w:p>
        </w:tc>
      </w:tr>
    </w:tbl>
    <w:p w:rsidR="00F949FE" w:rsidRDefault="00F949FE" w:rsidP="005147DB">
      <w:pPr>
        <w:rPr>
          <w:b/>
          <w:sz w:val="40"/>
          <w:szCs w:val="40"/>
        </w:rPr>
      </w:pPr>
    </w:p>
    <w:p w:rsidR="005147DB" w:rsidRDefault="005147DB">
      <w:pPr>
        <w:rPr>
          <w:b/>
        </w:rPr>
      </w:pPr>
    </w:p>
    <w:p w:rsidR="005147DB" w:rsidRDefault="005147DB">
      <w:pPr>
        <w:rPr>
          <w:b/>
        </w:rPr>
      </w:pPr>
    </w:p>
    <w:p w:rsidR="005147DB" w:rsidRDefault="005147DB">
      <w:pPr>
        <w:rPr>
          <w:b/>
        </w:rPr>
      </w:pPr>
    </w:p>
    <w:p w:rsidR="00440CFD" w:rsidRPr="0054592C" w:rsidRDefault="00440CFD" w:rsidP="00440CFD">
      <w:pPr>
        <w:jc w:val="center"/>
        <w:rPr>
          <w:rFonts w:ascii="Arial Black" w:hAnsi="Arial Black"/>
          <w:b/>
          <w:color w:val="FF0000"/>
          <w:sz w:val="40"/>
          <w:szCs w:val="40"/>
        </w:rPr>
      </w:pPr>
      <w:r w:rsidRPr="005540B4">
        <w:rPr>
          <w:rFonts w:ascii="Arial Black" w:hAnsi="Arial Black"/>
          <w:b/>
          <w:color w:val="FF0000"/>
          <w:sz w:val="40"/>
          <w:szCs w:val="40"/>
        </w:rPr>
        <w:lastRenderedPageBreak/>
        <w:t>UPISNICE</w:t>
      </w:r>
    </w:p>
    <w:p w:rsidR="00440CFD" w:rsidRPr="00440CFD" w:rsidRDefault="00440CFD" w:rsidP="00440CF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 Black" w:hAnsi="Arial Black" w:cs="Arial"/>
          <w:sz w:val="24"/>
          <w:szCs w:val="24"/>
        </w:rPr>
      </w:pPr>
      <w:r w:rsidRPr="00440CFD">
        <w:rPr>
          <w:rFonts w:ascii="Arial Black" w:hAnsi="Arial Black" w:cs="Arial"/>
          <w:sz w:val="24"/>
          <w:szCs w:val="24"/>
        </w:rPr>
        <w:t xml:space="preserve">Nakon objave konačnih ljestvica poretka </w:t>
      </w:r>
      <w:r w:rsidR="00B068F2" w:rsidRPr="00351D48">
        <w:rPr>
          <w:rFonts w:ascii="Arial Black" w:hAnsi="Arial Black" w:cs="Arial"/>
          <w:sz w:val="24"/>
          <w:szCs w:val="24"/>
        </w:rPr>
        <w:t>7</w:t>
      </w:r>
      <w:r w:rsidR="00296B5A" w:rsidRPr="00351D48">
        <w:rPr>
          <w:rFonts w:ascii="Arial Black" w:hAnsi="Arial Black" w:cs="Arial"/>
          <w:sz w:val="24"/>
          <w:szCs w:val="24"/>
        </w:rPr>
        <w:t>. 7. 202</w:t>
      </w:r>
      <w:r w:rsidR="00351D48" w:rsidRPr="00351D48">
        <w:rPr>
          <w:rFonts w:ascii="Arial Black" w:hAnsi="Arial Black" w:cs="Arial"/>
          <w:sz w:val="24"/>
          <w:szCs w:val="24"/>
        </w:rPr>
        <w:t>6</w:t>
      </w:r>
      <w:r w:rsidR="00296B5A" w:rsidRPr="00351D48">
        <w:rPr>
          <w:rFonts w:ascii="Arial Black" w:hAnsi="Arial Black" w:cs="Arial"/>
          <w:sz w:val="24"/>
          <w:szCs w:val="24"/>
        </w:rPr>
        <w:t>.</w:t>
      </w:r>
      <w:r w:rsidR="00966D35">
        <w:rPr>
          <w:rFonts w:ascii="Arial Black" w:hAnsi="Arial Black" w:cs="Arial"/>
          <w:sz w:val="24"/>
          <w:szCs w:val="24"/>
        </w:rPr>
        <w:t xml:space="preserve"> </w:t>
      </w:r>
      <w:r w:rsidRPr="00440CFD">
        <w:rPr>
          <w:rFonts w:ascii="Arial Black" w:hAnsi="Arial Black" w:cs="Arial"/>
          <w:sz w:val="24"/>
          <w:szCs w:val="24"/>
        </w:rPr>
        <w:t xml:space="preserve">učenice i učenici  koji su stekli pravo upisa u  našu školu, upis potvrđuju vlastoručnim potpisom i potpisom roditelja/skrbnika na upisnici dostupnoj na mrežnoj stranici </w:t>
      </w:r>
      <w:proofErr w:type="spellStart"/>
      <w:r w:rsidRPr="00440CFD">
        <w:rPr>
          <w:rFonts w:ascii="Arial Black" w:hAnsi="Arial Black" w:cs="Arial"/>
          <w:sz w:val="24"/>
          <w:szCs w:val="24"/>
        </w:rPr>
        <w:t>NISpuSŠ</w:t>
      </w:r>
      <w:proofErr w:type="spellEnd"/>
      <w:r w:rsidRPr="00440CFD">
        <w:rPr>
          <w:rFonts w:ascii="Arial Black" w:hAnsi="Arial Black" w:cs="Arial"/>
          <w:sz w:val="24"/>
          <w:szCs w:val="24"/>
        </w:rPr>
        <w:t>-a (</w:t>
      </w:r>
      <w:hyperlink r:id="rId9" w:history="1">
        <w:r w:rsidRPr="00440CFD">
          <w:rPr>
            <w:rFonts w:ascii="Arial Black" w:hAnsi="Arial Black" w:cs="Arial"/>
            <w:color w:val="0000FF" w:themeColor="hyperlink"/>
            <w:sz w:val="24"/>
            <w:szCs w:val="24"/>
            <w:u w:val="single"/>
          </w:rPr>
          <w:t>www.upisi.hr</w:t>
        </w:r>
      </w:hyperlink>
      <w:r w:rsidRPr="00440CFD">
        <w:rPr>
          <w:rFonts w:ascii="Arial Black" w:hAnsi="Arial Black" w:cs="Arial"/>
          <w:sz w:val="24"/>
          <w:szCs w:val="24"/>
        </w:rPr>
        <w:t xml:space="preserve">) </w:t>
      </w:r>
    </w:p>
    <w:p w:rsidR="00440CFD" w:rsidRPr="00440CFD" w:rsidRDefault="00440CFD" w:rsidP="00440CFD">
      <w:pPr>
        <w:spacing w:after="0" w:line="360" w:lineRule="auto"/>
        <w:jc w:val="both"/>
        <w:rPr>
          <w:rFonts w:ascii="Arial Black" w:hAnsi="Arial Black" w:cs="Arial"/>
          <w:sz w:val="24"/>
          <w:szCs w:val="24"/>
        </w:rPr>
      </w:pPr>
    </w:p>
    <w:p w:rsidR="00440CFD" w:rsidRPr="00440CFD" w:rsidRDefault="00440CFD" w:rsidP="00FC427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 Black" w:hAnsi="Arial Black" w:cs="Arial"/>
          <w:sz w:val="24"/>
          <w:szCs w:val="24"/>
        </w:rPr>
      </w:pPr>
      <w:r w:rsidRPr="00966D35">
        <w:rPr>
          <w:rFonts w:ascii="Arial Black" w:hAnsi="Arial Black" w:cs="Arial"/>
          <w:sz w:val="24"/>
          <w:szCs w:val="24"/>
        </w:rPr>
        <w:t>Upisnicu</w:t>
      </w:r>
      <w:r w:rsidRPr="00440CFD">
        <w:rPr>
          <w:rFonts w:ascii="Arial Black" w:hAnsi="Arial Black" w:cs="Arial"/>
          <w:sz w:val="24"/>
          <w:szCs w:val="24"/>
        </w:rPr>
        <w:t xml:space="preserve"> i svjedodžbu 8. razreda potrebno</w:t>
      </w:r>
      <w:r w:rsidR="00FC427D">
        <w:rPr>
          <w:rFonts w:ascii="Arial Black" w:hAnsi="Arial Black" w:cs="Arial"/>
          <w:sz w:val="24"/>
          <w:szCs w:val="24"/>
        </w:rPr>
        <w:t xml:space="preserve"> je</w:t>
      </w:r>
      <w:r w:rsidR="00B068F2">
        <w:rPr>
          <w:rFonts w:ascii="Arial Black" w:hAnsi="Arial Black" w:cs="Arial"/>
          <w:sz w:val="24"/>
          <w:szCs w:val="24"/>
        </w:rPr>
        <w:t xml:space="preserve"> učitati u sustav i</w:t>
      </w:r>
      <w:r w:rsidRPr="00440CFD">
        <w:rPr>
          <w:rFonts w:ascii="Arial Black" w:hAnsi="Arial Black" w:cs="Arial"/>
          <w:sz w:val="24"/>
          <w:szCs w:val="24"/>
        </w:rPr>
        <w:t xml:space="preserve"> dostaviti u školu</w:t>
      </w:r>
      <w:r w:rsidR="0054592C">
        <w:rPr>
          <w:rFonts w:ascii="Arial Black" w:hAnsi="Arial Black" w:cs="Arial"/>
          <w:sz w:val="24"/>
          <w:szCs w:val="24"/>
        </w:rPr>
        <w:t xml:space="preserve"> </w:t>
      </w:r>
      <w:r w:rsidR="00B068F2" w:rsidRPr="00351D48">
        <w:rPr>
          <w:rFonts w:ascii="Arial Black" w:hAnsi="Arial Black" w:cs="Calibri"/>
          <w:b/>
          <w:color w:val="FF0000"/>
          <w:sz w:val="24"/>
          <w:szCs w:val="24"/>
        </w:rPr>
        <w:t>7</w:t>
      </w:r>
      <w:r w:rsidR="00353DF7" w:rsidRPr="00351D48">
        <w:rPr>
          <w:rFonts w:ascii="Arial Black" w:hAnsi="Arial Black" w:cs="Calibri"/>
          <w:b/>
          <w:color w:val="FF0000"/>
          <w:sz w:val="24"/>
          <w:szCs w:val="24"/>
        </w:rPr>
        <w:t xml:space="preserve">. </w:t>
      </w:r>
      <w:r w:rsidR="0054592C" w:rsidRPr="00351D48">
        <w:rPr>
          <w:rFonts w:ascii="Arial Black" w:hAnsi="Arial Black" w:cs="Calibri"/>
          <w:b/>
          <w:color w:val="FF0000"/>
          <w:sz w:val="24"/>
          <w:szCs w:val="24"/>
        </w:rPr>
        <w:t>7. 202</w:t>
      </w:r>
      <w:r w:rsidR="00351D48" w:rsidRPr="00351D48">
        <w:rPr>
          <w:rFonts w:ascii="Arial Black" w:hAnsi="Arial Black" w:cs="Calibri"/>
          <w:b/>
          <w:color w:val="FF0000"/>
          <w:sz w:val="24"/>
          <w:szCs w:val="24"/>
        </w:rPr>
        <w:t>6</w:t>
      </w:r>
      <w:r w:rsidR="0054592C" w:rsidRPr="00351D48">
        <w:rPr>
          <w:rFonts w:ascii="Arial Black" w:hAnsi="Arial Black" w:cs="Calibri"/>
          <w:b/>
          <w:color w:val="FF0000"/>
        </w:rPr>
        <w:t>.</w:t>
      </w:r>
      <w:r w:rsidR="0054592C" w:rsidRPr="00351D48">
        <w:rPr>
          <w:rFonts w:ascii="Arial Black" w:hAnsi="Arial Black" w:cs="Arial"/>
          <w:sz w:val="24"/>
          <w:szCs w:val="24"/>
        </w:rPr>
        <w:t xml:space="preserve"> </w:t>
      </w:r>
      <w:r w:rsidR="0054592C" w:rsidRPr="00351D48">
        <w:rPr>
          <w:rFonts w:ascii="Arial Black" w:hAnsi="Arial Black" w:cs="Arial"/>
          <w:color w:val="FF0000"/>
          <w:sz w:val="24"/>
          <w:szCs w:val="24"/>
        </w:rPr>
        <w:t xml:space="preserve">od </w:t>
      </w:r>
      <w:r w:rsidR="00561B86" w:rsidRPr="00351D48">
        <w:rPr>
          <w:rFonts w:ascii="Arial Black" w:hAnsi="Arial Black" w:cs="Arial"/>
          <w:color w:val="FF0000"/>
          <w:sz w:val="24"/>
          <w:szCs w:val="24"/>
        </w:rPr>
        <w:t>13</w:t>
      </w:r>
      <w:r w:rsidR="0054592C" w:rsidRPr="00351D48">
        <w:rPr>
          <w:rFonts w:ascii="Arial Black" w:hAnsi="Arial Black" w:cs="Arial"/>
          <w:color w:val="FF0000"/>
          <w:sz w:val="24"/>
          <w:szCs w:val="24"/>
        </w:rPr>
        <w:t xml:space="preserve"> do </w:t>
      </w:r>
      <w:r w:rsidR="00561B86" w:rsidRPr="00351D48">
        <w:rPr>
          <w:rFonts w:ascii="Arial Black" w:hAnsi="Arial Black" w:cs="Arial"/>
          <w:color w:val="FF0000"/>
          <w:sz w:val="24"/>
          <w:szCs w:val="24"/>
        </w:rPr>
        <w:t>17</w:t>
      </w:r>
      <w:r w:rsidR="0054592C" w:rsidRPr="00351D48">
        <w:rPr>
          <w:rFonts w:ascii="Arial Black" w:hAnsi="Arial Black" w:cs="Arial"/>
          <w:color w:val="FF0000"/>
          <w:sz w:val="24"/>
          <w:szCs w:val="24"/>
        </w:rPr>
        <w:t xml:space="preserve"> sati</w:t>
      </w:r>
      <w:r w:rsidR="00E6533E" w:rsidRPr="00351D48">
        <w:rPr>
          <w:rFonts w:ascii="Arial Black" w:hAnsi="Arial Black" w:cs="Arial"/>
          <w:color w:val="FF0000"/>
          <w:sz w:val="24"/>
          <w:szCs w:val="24"/>
        </w:rPr>
        <w:t xml:space="preserve"> ili </w:t>
      </w:r>
      <w:r w:rsidR="00B068F2" w:rsidRPr="00351D48">
        <w:rPr>
          <w:rFonts w:ascii="Arial Black" w:hAnsi="Arial Black" w:cs="Arial"/>
          <w:color w:val="FF0000"/>
          <w:sz w:val="24"/>
          <w:szCs w:val="24"/>
        </w:rPr>
        <w:t>8</w:t>
      </w:r>
      <w:r w:rsidR="00E6533E" w:rsidRPr="00351D48">
        <w:rPr>
          <w:rFonts w:ascii="Arial Black" w:hAnsi="Arial Black" w:cs="Arial"/>
          <w:color w:val="FF0000"/>
          <w:sz w:val="24"/>
          <w:szCs w:val="24"/>
        </w:rPr>
        <w:t>. 7. 202</w:t>
      </w:r>
      <w:r w:rsidR="00351D48" w:rsidRPr="00351D48">
        <w:rPr>
          <w:rFonts w:ascii="Arial Black" w:hAnsi="Arial Black" w:cs="Arial"/>
          <w:color w:val="FF0000"/>
          <w:sz w:val="24"/>
          <w:szCs w:val="24"/>
        </w:rPr>
        <w:t>6</w:t>
      </w:r>
      <w:r w:rsidR="00E6533E" w:rsidRPr="00351D48">
        <w:rPr>
          <w:rFonts w:ascii="Arial Black" w:hAnsi="Arial Black" w:cs="Arial"/>
          <w:color w:val="FF0000"/>
          <w:sz w:val="24"/>
          <w:szCs w:val="24"/>
        </w:rPr>
        <w:t xml:space="preserve">. od </w:t>
      </w:r>
      <w:r w:rsidR="007F54B8" w:rsidRPr="00351D48">
        <w:rPr>
          <w:rFonts w:ascii="Arial Black" w:hAnsi="Arial Black" w:cs="Arial"/>
          <w:color w:val="FF0000"/>
          <w:sz w:val="24"/>
          <w:szCs w:val="24"/>
        </w:rPr>
        <w:t>9</w:t>
      </w:r>
      <w:r w:rsidR="00E6533E" w:rsidRPr="00351D48">
        <w:rPr>
          <w:rFonts w:ascii="Arial Black" w:hAnsi="Arial Black" w:cs="Arial"/>
          <w:color w:val="FF0000"/>
          <w:sz w:val="24"/>
          <w:szCs w:val="24"/>
        </w:rPr>
        <w:t xml:space="preserve"> do 1</w:t>
      </w:r>
      <w:r w:rsidR="007F54B8" w:rsidRPr="00351D48">
        <w:rPr>
          <w:rFonts w:ascii="Arial Black" w:hAnsi="Arial Black" w:cs="Arial"/>
          <w:color w:val="FF0000"/>
          <w:sz w:val="24"/>
          <w:szCs w:val="24"/>
        </w:rPr>
        <w:t>4</w:t>
      </w:r>
      <w:r w:rsidR="00E6533E" w:rsidRPr="00351D48">
        <w:rPr>
          <w:rFonts w:ascii="Arial Black" w:hAnsi="Arial Black" w:cs="Arial"/>
          <w:color w:val="FF0000"/>
          <w:sz w:val="24"/>
          <w:szCs w:val="24"/>
        </w:rPr>
        <w:t xml:space="preserve"> sati</w:t>
      </w:r>
      <w:bookmarkStart w:id="0" w:name="_GoBack"/>
      <w:bookmarkEnd w:id="0"/>
      <w:r w:rsidRPr="00440CFD">
        <w:rPr>
          <w:rFonts w:ascii="Arial Black" w:hAnsi="Arial Black" w:cs="Arial"/>
          <w:sz w:val="24"/>
          <w:szCs w:val="24"/>
        </w:rPr>
        <w:t xml:space="preserve"> osobno ili poslati, skenirane ili slikane, </w:t>
      </w:r>
      <w:r>
        <w:rPr>
          <w:rFonts w:ascii="Arial Black" w:hAnsi="Arial Black" w:cs="Arial"/>
          <w:sz w:val="24"/>
          <w:szCs w:val="24"/>
        </w:rPr>
        <w:t>na e</w:t>
      </w:r>
      <w:r w:rsidR="00FC427D">
        <w:rPr>
          <w:rFonts w:ascii="Arial Black" w:hAnsi="Arial Black" w:cs="Arial"/>
          <w:sz w:val="24"/>
          <w:szCs w:val="24"/>
        </w:rPr>
        <w:t>-adresu</w:t>
      </w:r>
      <w:r>
        <w:rPr>
          <w:rFonts w:ascii="Arial Black" w:hAnsi="Arial Black" w:cs="Arial"/>
          <w:sz w:val="24"/>
          <w:szCs w:val="24"/>
        </w:rPr>
        <w:t xml:space="preserve"> IV. gimnazije:</w:t>
      </w:r>
    </w:p>
    <w:p w:rsidR="00440CFD" w:rsidRPr="00966D35" w:rsidRDefault="00440CFD" w:rsidP="00440CFD">
      <w:pPr>
        <w:ind w:left="720"/>
        <w:contextualSpacing/>
        <w:jc w:val="center"/>
        <w:rPr>
          <w:rFonts w:ascii="Arial Black" w:hAnsi="Arial Black" w:cs="Arial"/>
          <w:color w:val="FF0000"/>
          <w:sz w:val="24"/>
          <w:szCs w:val="24"/>
        </w:rPr>
      </w:pPr>
      <w:r w:rsidRPr="00966D35">
        <w:rPr>
          <w:rFonts w:ascii="Arial Black" w:hAnsi="Arial Black" w:cs="Arial"/>
          <w:color w:val="FF0000"/>
          <w:sz w:val="24"/>
          <w:szCs w:val="24"/>
        </w:rPr>
        <w:t>4.gimnazija-zg@zg.htnet.hr</w:t>
      </w:r>
    </w:p>
    <w:p w:rsidR="00440CFD" w:rsidRPr="00440CFD" w:rsidRDefault="00440CFD" w:rsidP="00440CFD">
      <w:pPr>
        <w:ind w:left="720"/>
        <w:contextualSpacing/>
        <w:jc w:val="both"/>
        <w:rPr>
          <w:rFonts w:ascii="Arial Black" w:hAnsi="Arial Black" w:cs="Arial"/>
          <w:sz w:val="24"/>
          <w:szCs w:val="24"/>
        </w:rPr>
      </w:pPr>
    </w:p>
    <w:p w:rsidR="00440CFD" w:rsidRPr="00440CFD" w:rsidRDefault="00440CFD" w:rsidP="00E6533E">
      <w:pPr>
        <w:numPr>
          <w:ilvl w:val="0"/>
          <w:numId w:val="13"/>
        </w:numPr>
        <w:spacing w:line="360" w:lineRule="auto"/>
        <w:contextualSpacing/>
        <w:jc w:val="both"/>
        <w:rPr>
          <w:rFonts w:ascii="Arial Black" w:hAnsi="Arial Black" w:cs="Arial"/>
          <w:sz w:val="24"/>
          <w:szCs w:val="24"/>
        </w:rPr>
      </w:pPr>
      <w:r w:rsidRPr="00440CFD">
        <w:rPr>
          <w:rFonts w:ascii="Arial Black" w:hAnsi="Arial Black" w:cs="Arial"/>
          <w:sz w:val="24"/>
          <w:szCs w:val="24"/>
        </w:rPr>
        <w:t>Učenici koji imaju izravan upis ili dodatne bodove koji su im upisani u sustav upisi.hr , moraju s upisnicom i svjedodžbom donijeti ili e</w:t>
      </w:r>
      <w:r w:rsidR="00FC427D">
        <w:rPr>
          <w:rFonts w:ascii="Arial Black" w:hAnsi="Arial Black" w:cs="Arial"/>
          <w:sz w:val="24"/>
          <w:szCs w:val="24"/>
        </w:rPr>
        <w:t>-</w:t>
      </w:r>
      <w:r w:rsidRPr="00440CFD">
        <w:rPr>
          <w:rFonts w:ascii="Arial Black" w:hAnsi="Arial Black" w:cs="Arial"/>
          <w:sz w:val="24"/>
          <w:szCs w:val="24"/>
        </w:rPr>
        <w:t>mailom poslati, skenirane ili slikane, dokumente koji dokazuju zašto su ostvarili pravo na izravan upis ili dodatne bodove.</w:t>
      </w:r>
    </w:p>
    <w:p w:rsidR="00440CFD" w:rsidRPr="00440CFD" w:rsidRDefault="00440CFD" w:rsidP="00440CFD">
      <w:pPr>
        <w:spacing w:after="0"/>
        <w:ind w:left="720"/>
        <w:contextualSpacing/>
        <w:jc w:val="both"/>
        <w:rPr>
          <w:rFonts w:ascii="Arial Black" w:hAnsi="Arial Black" w:cs="Arial"/>
          <w:sz w:val="24"/>
          <w:szCs w:val="24"/>
        </w:rPr>
      </w:pPr>
    </w:p>
    <w:p w:rsidR="00440CFD" w:rsidRDefault="00440CFD" w:rsidP="00FC427D">
      <w:pPr>
        <w:numPr>
          <w:ilvl w:val="0"/>
          <w:numId w:val="13"/>
        </w:numPr>
        <w:spacing w:line="360" w:lineRule="auto"/>
        <w:contextualSpacing/>
        <w:jc w:val="both"/>
        <w:rPr>
          <w:rFonts w:ascii="Arial Black" w:hAnsi="Arial Black" w:cs="Arial"/>
          <w:sz w:val="24"/>
          <w:szCs w:val="24"/>
        </w:rPr>
      </w:pPr>
      <w:r w:rsidRPr="00440CFD">
        <w:rPr>
          <w:rFonts w:ascii="Arial Black" w:hAnsi="Arial Black" w:cs="Arial"/>
          <w:sz w:val="24"/>
          <w:szCs w:val="24"/>
        </w:rPr>
        <w:t>Ako kandidat zbog opravdanih razloga nije u mogućnosti u propisanom roku dostaviti potpisanu upisnicu za upis u prvi razred, dužan ju je dostavit</w:t>
      </w:r>
      <w:r w:rsidR="0054592C">
        <w:rPr>
          <w:rFonts w:ascii="Arial Black" w:hAnsi="Arial Black" w:cs="Arial"/>
          <w:sz w:val="24"/>
          <w:szCs w:val="24"/>
        </w:rPr>
        <w:t>i</w:t>
      </w:r>
      <w:r w:rsidRPr="00440CFD">
        <w:rPr>
          <w:rFonts w:ascii="Arial Black" w:hAnsi="Arial Black" w:cs="Arial"/>
          <w:sz w:val="24"/>
          <w:szCs w:val="24"/>
        </w:rPr>
        <w:t xml:space="preserve"> ili p</w:t>
      </w:r>
      <w:r w:rsidR="00FC427D">
        <w:rPr>
          <w:rFonts w:ascii="Arial Black" w:hAnsi="Arial Black" w:cs="Arial"/>
          <w:sz w:val="24"/>
          <w:szCs w:val="24"/>
        </w:rPr>
        <w:t>oslati njegov roditelj</w:t>
      </w:r>
      <w:r w:rsidR="0054592C">
        <w:rPr>
          <w:rFonts w:ascii="Arial Black" w:hAnsi="Arial Black" w:cs="Arial"/>
          <w:sz w:val="24"/>
          <w:szCs w:val="24"/>
        </w:rPr>
        <w:t xml:space="preserve">/skrbnik, </w:t>
      </w:r>
      <w:r w:rsidR="0054592C" w:rsidRPr="0054592C">
        <w:rPr>
          <w:rFonts w:ascii="Arial Black" w:hAnsi="Arial Black" w:cs="Arial"/>
          <w:sz w:val="24"/>
          <w:szCs w:val="24"/>
        </w:rPr>
        <w:t>a u e</w:t>
      </w:r>
      <w:r w:rsidR="0054592C" w:rsidRPr="0054592C">
        <w:rPr>
          <w:rFonts w:ascii="Arial Black" w:hAnsi="Arial Black" w:cs="Arial"/>
          <w:b/>
          <w:sz w:val="24"/>
          <w:szCs w:val="24"/>
        </w:rPr>
        <w:t>-pi</w:t>
      </w:r>
      <w:r w:rsidR="00FC427D">
        <w:rPr>
          <w:rFonts w:ascii="Arial Black" w:hAnsi="Arial Black" w:cs="Arial"/>
          <w:b/>
          <w:sz w:val="24"/>
          <w:szCs w:val="24"/>
        </w:rPr>
        <w:t>smu</w:t>
      </w:r>
      <w:r w:rsidR="0054592C" w:rsidRPr="0054592C">
        <w:rPr>
          <w:rFonts w:ascii="Arial Black" w:hAnsi="Arial Black" w:cs="Arial"/>
          <w:sz w:val="24"/>
          <w:szCs w:val="24"/>
        </w:rPr>
        <w:br/>
        <w:t>dužan je dostaviti i svoj osobni kontakt (broj telefona, broj mobitela)</w:t>
      </w:r>
      <w:r w:rsidR="00FC427D">
        <w:rPr>
          <w:rFonts w:ascii="Arial Black" w:hAnsi="Arial Black" w:cs="Arial"/>
          <w:sz w:val="24"/>
          <w:szCs w:val="24"/>
        </w:rPr>
        <w:t>.</w:t>
      </w:r>
    </w:p>
    <w:sectPr w:rsidR="00440CFD" w:rsidSect="00F91099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59" w:rsidRDefault="00A16059" w:rsidP="00E66646">
      <w:pPr>
        <w:spacing w:after="0" w:line="240" w:lineRule="auto"/>
      </w:pPr>
      <w:r>
        <w:separator/>
      </w:r>
    </w:p>
  </w:endnote>
  <w:endnote w:type="continuationSeparator" w:id="0">
    <w:p w:rsidR="00A16059" w:rsidRDefault="00A16059" w:rsidP="00E6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59" w:rsidRDefault="00A16059" w:rsidP="00E66646">
      <w:pPr>
        <w:spacing w:after="0" w:line="240" w:lineRule="auto"/>
      </w:pPr>
      <w:r>
        <w:separator/>
      </w:r>
    </w:p>
  </w:footnote>
  <w:footnote w:type="continuationSeparator" w:id="0">
    <w:p w:rsidR="00A16059" w:rsidRDefault="00A16059" w:rsidP="00E6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535250"/>
      <w:docPartObj>
        <w:docPartGallery w:val="Page Numbers (Top of Page)"/>
        <w:docPartUnique/>
      </w:docPartObj>
    </w:sdtPr>
    <w:sdtEndPr/>
    <w:sdtContent>
      <w:p w:rsidR="00CA63DC" w:rsidRDefault="00CA63DC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48">
          <w:rPr>
            <w:noProof/>
          </w:rPr>
          <w:t>8</w:t>
        </w:r>
        <w:r>
          <w:fldChar w:fldCharType="end"/>
        </w:r>
      </w:p>
    </w:sdtContent>
  </w:sdt>
  <w:p w:rsidR="00E66646" w:rsidRDefault="00E66646" w:rsidP="00964F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msoAE3C"/>
      </v:shape>
    </w:pict>
  </w:numPicBullet>
  <w:abstractNum w:abstractNumId="0" w15:restartNumberingAfterBreak="0">
    <w:nsid w:val="05FB0F48"/>
    <w:multiLevelType w:val="hybridMultilevel"/>
    <w:tmpl w:val="6A0015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AEC"/>
    <w:multiLevelType w:val="hybridMultilevel"/>
    <w:tmpl w:val="09B26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14A"/>
    <w:multiLevelType w:val="hybridMultilevel"/>
    <w:tmpl w:val="E23821F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F3B97"/>
    <w:multiLevelType w:val="hybridMultilevel"/>
    <w:tmpl w:val="85B6247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B9E"/>
    <w:multiLevelType w:val="hybridMultilevel"/>
    <w:tmpl w:val="48B84758"/>
    <w:lvl w:ilvl="0" w:tplc="5F628872">
      <w:start w:val="1"/>
      <w:numFmt w:val="bullet"/>
      <w:lvlText w:val="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22C0"/>
    <w:multiLevelType w:val="hybridMultilevel"/>
    <w:tmpl w:val="4A6EC86E"/>
    <w:lvl w:ilvl="0" w:tplc="EE4C70EE">
      <w:numFmt w:val="bullet"/>
      <w:lvlText w:val="-"/>
      <w:lvlJc w:val="left"/>
      <w:pPr>
        <w:ind w:left="36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1E751767"/>
    <w:multiLevelType w:val="hybridMultilevel"/>
    <w:tmpl w:val="635AE0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E1AED"/>
    <w:multiLevelType w:val="hybridMultilevel"/>
    <w:tmpl w:val="5E62439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66037"/>
    <w:multiLevelType w:val="hybridMultilevel"/>
    <w:tmpl w:val="C45475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5558B8"/>
    <w:multiLevelType w:val="hybridMultilevel"/>
    <w:tmpl w:val="B0CAA9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54E40"/>
    <w:multiLevelType w:val="hybridMultilevel"/>
    <w:tmpl w:val="56D82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0499A"/>
    <w:multiLevelType w:val="hybridMultilevel"/>
    <w:tmpl w:val="9E2CA84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1B585F"/>
    <w:multiLevelType w:val="hybridMultilevel"/>
    <w:tmpl w:val="D45C81E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A47"/>
    <w:multiLevelType w:val="hybridMultilevel"/>
    <w:tmpl w:val="93FA5B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571"/>
    <w:multiLevelType w:val="hybridMultilevel"/>
    <w:tmpl w:val="63D08A7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935A2"/>
    <w:multiLevelType w:val="hybridMultilevel"/>
    <w:tmpl w:val="AED25CC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5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0D"/>
    <w:rsid w:val="0003546B"/>
    <w:rsid w:val="000452BD"/>
    <w:rsid w:val="00052EA6"/>
    <w:rsid w:val="000903F5"/>
    <w:rsid w:val="001026D3"/>
    <w:rsid w:val="0012658D"/>
    <w:rsid w:val="00134ED6"/>
    <w:rsid w:val="00183910"/>
    <w:rsid w:val="001868A3"/>
    <w:rsid w:val="001E72DF"/>
    <w:rsid w:val="00220368"/>
    <w:rsid w:val="002413C1"/>
    <w:rsid w:val="00296B5A"/>
    <w:rsid w:val="002B7F61"/>
    <w:rsid w:val="002C4BE9"/>
    <w:rsid w:val="002C563C"/>
    <w:rsid w:val="002D062A"/>
    <w:rsid w:val="00330174"/>
    <w:rsid w:val="00350BBF"/>
    <w:rsid w:val="00351D48"/>
    <w:rsid w:val="00353208"/>
    <w:rsid w:val="00353DF7"/>
    <w:rsid w:val="00357041"/>
    <w:rsid w:val="00364152"/>
    <w:rsid w:val="003652E7"/>
    <w:rsid w:val="003B43DA"/>
    <w:rsid w:val="003D6447"/>
    <w:rsid w:val="0040413B"/>
    <w:rsid w:val="004123C2"/>
    <w:rsid w:val="00433EE7"/>
    <w:rsid w:val="00436DD7"/>
    <w:rsid w:val="00440CFD"/>
    <w:rsid w:val="004636E3"/>
    <w:rsid w:val="004845DF"/>
    <w:rsid w:val="004E0BD9"/>
    <w:rsid w:val="004E18B9"/>
    <w:rsid w:val="004E3B1A"/>
    <w:rsid w:val="004E4599"/>
    <w:rsid w:val="004F0F4F"/>
    <w:rsid w:val="004F703B"/>
    <w:rsid w:val="005147DB"/>
    <w:rsid w:val="00536226"/>
    <w:rsid w:val="0054592C"/>
    <w:rsid w:val="005471B4"/>
    <w:rsid w:val="005540B4"/>
    <w:rsid w:val="00561B86"/>
    <w:rsid w:val="0058761B"/>
    <w:rsid w:val="005959B7"/>
    <w:rsid w:val="00595C46"/>
    <w:rsid w:val="00595E08"/>
    <w:rsid w:val="005A2322"/>
    <w:rsid w:val="005E368D"/>
    <w:rsid w:val="005F066D"/>
    <w:rsid w:val="00604EC1"/>
    <w:rsid w:val="00642F0D"/>
    <w:rsid w:val="0064750D"/>
    <w:rsid w:val="00663034"/>
    <w:rsid w:val="00680D3F"/>
    <w:rsid w:val="0068488C"/>
    <w:rsid w:val="00691D87"/>
    <w:rsid w:val="006938E0"/>
    <w:rsid w:val="006A224D"/>
    <w:rsid w:val="006C72FA"/>
    <w:rsid w:val="00727A89"/>
    <w:rsid w:val="007375B3"/>
    <w:rsid w:val="007A7026"/>
    <w:rsid w:val="007F1AA9"/>
    <w:rsid w:val="007F54B8"/>
    <w:rsid w:val="00804336"/>
    <w:rsid w:val="00815BD0"/>
    <w:rsid w:val="00842B65"/>
    <w:rsid w:val="00855BBF"/>
    <w:rsid w:val="008645D9"/>
    <w:rsid w:val="00887143"/>
    <w:rsid w:val="00891698"/>
    <w:rsid w:val="008D3A3A"/>
    <w:rsid w:val="008F18BF"/>
    <w:rsid w:val="0091671E"/>
    <w:rsid w:val="00944312"/>
    <w:rsid w:val="00964FF5"/>
    <w:rsid w:val="00966D35"/>
    <w:rsid w:val="00984B92"/>
    <w:rsid w:val="009927C9"/>
    <w:rsid w:val="009B7FAE"/>
    <w:rsid w:val="009C18E5"/>
    <w:rsid w:val="009E5299"/>
    <w:rsid w:val="009E6AB8"/>
    <w:rsid w:val="00A1047B"/>
    <w:rsid w:val="00A16059"/>
    <w:rsid w:val="00A34B6E"/>
    <w:rsid w:val="00A37A81"/>
    <w:rsid w:val="00A67D48"/>
    <w:rsid w:val="00A9647F"/>
    <w:rsid w:val="00AA70E4"/>
    <w:rsid w:val="00AD211A"/>
    <w:rsid w:val="00AE0A8C"/>
    <w:rsid w:val="00B068F2"/>
    <w:rsid w:val="00B31752"/>
    <w:rsid w:val="00B3774F"/>
    <w:rsid w:val="00B7239E"/>
    <w:rsid w:val="00B763CC"/>
    <w:rsid w:val="00B8213A"/>
    <w:rsid w:val="00B90D63"/>
    <w:rsid w:val="00BB054D"/>
    <w:rsid w:val="00BB2711"/>
    <w:rsid w:val="00BC24F3"/>
    <w:rsid w:val="00BE56A3"/>
    <w:rsid w:val="00BE7638"/>
    <w:rsid w:val="00BF7D6D"/>
    <w:rsid w:val="00C13FB5"/>
    <w:rsid w:val="00C20877"/>
    <w:rsid w:val="00C41609"/>
    <w:rsid w:val="00C421F8"/>
    <w:rsid w:val="00C912EB"/>
    <w:rsid w:val="00CA2AED"/>
    <w:rsid w:val="00CA63DC"/>
    <w:rsid w:val="00CB6E84"/>
    <w:rsid w:val="00CF35FC"/>
    <w:rsid w:val="00D3614C"/>
    <w:rsid w:val="00DA0526"/>
    <w:rsid w:val="00DD6FDE"/>
    <w:rsid w:val="00DE5270"/>
    <w:rsid w:val="00DF65E9"/>
    <w:rsid w:val="00E22FE9"/>
    <w:rsid w:val="00E244F7"/>
    <w:rsid w:val="00E3710D"/>
    <w:rsid w:val="00E6533E"/>
    <w:rsid w:val="00E66646"/>
    <w:rsid w:val="00EA5899"/>
    <w:rsid w:val="00ED2E52"/>
    <w:rsid w:val="00EE1263"/>
    <w:rsid w:val="00F0040D"/>
    <w:rsid w:val="00F110FE"/>
    <w:rsid w:val="00F11C15"/>
    <w:rsid w:val="00F46518"/>
    <w:rsid w:val="00F743C0"/>
    <w:rsid w:val="00F91099"/>
    <w:rsid w:val="00F949FE"/>
    <w:rsid w:val="00FA4223"/>
    <w:rsid w:val="00FA6C81"/>
    <w:rsid w:val="00FC427D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E7D6"/>
  <w15:docId w15:val="{B2764998-C35B-4731-BF32-9937FCF8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9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110F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09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9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1">
    <w:name w:val="Light Grid Accent 1"/>
    <w:basedOn w:val="Obinatablica"/>
    <w:uiPriority w:val="62"/>
    <w:rsid w:val="00864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4E18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4E18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4E18B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4E18B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esjenanje1">
    <w:name w:val="Medium Shading 1"/>
    <w:basedOn w:val="Obinatablica"/>
    <w:uiPriority w:val="63"/>
    <w:rsid w:val="004E18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4E18B9"/>
    <w:pPr>
      <w:ind w:left="720"/>
      <w:contextualSpacing/>
    </w:pPr>
  </w:style>
  <w:style w:type="table" w:styleId="Srednjareetka-Isticanje6">
    <w:name w:val="Light Grid Accent 6"/>
    <w:basedOn w:val="Obinatablica"/>
    <w:uiPriority w:val="62"/>
    <w:rsid w:val="00984B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5147DB"/>
    <w:rPr>
      <w:color w:val="800080" w:themeColor="followedHyperlink"/>
      <w:u w:val="single"/>
    </w:rPr>
  </w:style>
  <w:style w:type="table" w:styleId="Svijetlipopis-Isticanje3">
    <w:name w:val="Light List Accent 3"/>
    <w:basedOn w:val="Obinatablica"/>
    <w:uiPriority w:val="61"/>
    <w:rsid w:val="005147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F949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964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4FF5"/>
  </w:style>
  <w:style w:type="paragraph" w:styleId="Podnoje">
    <w:name w:val="footer"/>
    <w:basedOn w:val="Normal"/>
    <w:link w:val="PodnojeChar"/>
    <w:uiPriority w:val="99"/>
    <w:unhideWhenUsed/>
    <w:rsid w:val="00E6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646"/>
  </w:style>
  <w:style w:type="table" w:styleId="Svijetlosjenanje">
    <w:name w:val="Light Shading"/>
    <w:basedOn w:val="Obinatablica"/>
    <w:uiPriority w:val="60"/>
    <w:rsid w:val="00C13F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C13F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C13F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C13F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C13F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C13F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C13F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rednjipopis-Isticanje6">
    <w:name w:val="Light List Accent 6"/>
    <w:basedOn w:val="Obinatablica"/>
    <w:uiPriority w:val="61"/>
    <w:rsid w:val="00C13F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2">
    <w:name w:val="Light List Accent 2"/>
    <w:basedOn w:val="Obinatablica"/>
    <w:uiPriority w:val="61"/>
    <w:rsid w:val="00C13F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4E0BD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">
    <w:name w:val="Light Grid"/>
    <w:basedOn w:val="Obinatablica"/>
    <w:uiPriority w:val="62"/>
    <w:rsid w:val="000452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.gimnazija-zg@zg.ht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isi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8889-A685-4C15-847E-9BBAA79C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</dc:creator>
  <cp:keywords/>
  <dc:description/>
  <cp:lastModifiedBy>Korisnik</cp:lastModifiedBy>
  <cp:revision>29</cp:revision>
  <cp:lastPrinted>2021-06-10T14:56:00Z</cp:lastPrinted>
  <dcterms:created xsi:type="dcterms:W3CDTF">2022-06-06T08:41:00Z</dcterms:created>
  <dcterms:modified xsi:type="dcterms:W3CDTF">2026-06-02T08:48:00Z</dcterms:modified>
</cp:coreProperties>
</file>